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1292"/>
        <w:gridCol w:w="1321"/>
        <w:gridCol w:w="1316"/>
        <w:gridCol w:w="1316"/>
        <w:gridCol w:w="1316"/>
        <w:gridCol w:w="1316"/>
      </w:tblGrid>
      <w:tr w:rsidR="00237941" w:rsidRPr="00346348" w14:paraId="17182123" w14:textId="77777777" w:rsidTr="00237941">
        <w:trPr>
          <w:trHeight w:val="300"/>
        </w:trPr>
        <w:tc>
          <w:tcPr>
            <w:tcW w:w="17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75DA9" w14:textId="77777777" w:rsidR="00237941" w:rsidRPr="00346348" w:rsidRDefault="00237941" w:rsidP="00237941">
            <w:pPr>
              <w:rPr>
                <w:rFonts w:eastAsia="Times New Roman" w:cs="Calibri"/>
              </w:rPr>
            </w:pPr>
          </w:p>
        </w:tc>
        <w:tc>
          <w:tcPr>
            <w:tcW w:w="12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0DD83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E9825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FAE10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587DD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9D9EA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9BB6D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941" w:rsidRPr="00346348" w14:paraId="633109C9" w14:textId="77777777" w:rsidTr="00237941">
        <w:trPr>
          <w:trHeight w:val="300"/>
        </w:trPr>
        <w:tc>
          <w:tcPr>
            <w:tcW w:w="17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BFBB5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406E0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89B16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2816C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BCB66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6E69D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9F7B7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3E9" w:rsidRPr="00346348" w14:paraId="73176DF6" w14:textId="77777777" w:rsidTr="007A73E9">
        <w:trPr>
          <w:trHeight w:val="300"/>
        </w:trPr>
        <w:tc>
          <w:tcPr>
            <w:tcW w:w="9630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F13B5" w14:textId="03DE63E8" w:rsidR="00A00B45" w:rsidRDefault="007A73E9" w:rsidP="007A73E9">
            <w:pPr>
              <w:jc w:val="center"/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S</w:t>
            </w:r>
            <w:r w:rsidR="00A437A4">
              <w:rPr>
                <w:rFonts w:eastAsia="Times New Roman" w:cs="Calibri"/>
                <w:color w:val="000000"/>
              </w:rPr>
              <w:t>1</w:t>
            </w:r>
            <w:r w:rsidRPr="00346348">
              <w:rPr>
                <w:rFonts w:eastAsia="Times New Roman" w:cs="Calibri"/>
                <w:color w:val="000000"/>
              </w:rPr>
              <w:t xml:space="preserve"> Table. </w:t>
            </w:r>
            <w:r w:rsidR="00E2763D">
              <w:t>perMANOVA of Beta Diversity of the Microbiome by Diabetes Status using Bray-Curtis Distance Metric</w:t>
            </w:r>
            <w:r w:rsidR="00E23858">
              <w:t>, APS 2013-2016</w:t>
            </w:r>
          </w:p>
          <w:p w14:paraId="0F0FFADB" w14:textId="1FB6C7FD" w:rsidR="007A73E9" w:rsidRPr="00346348" w:rsidRDefault="007A73E9" w:rsidP="00A00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941" w:rsidRPr="00346348" w14:paraId="7CA0176B" w14:textId="77777777" w:rsidTr="00237941">
        <w:trPr>
          <w:trHeight w:val="320"/>
        </w:trPr>
        <w:tc>
          <w:tcPr>
            <w:tcW w:w="17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25E5E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B1A7B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3D4D2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86AF6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C1DC9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F6742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93482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941" w:rsidRPr="00346348" w14:paraId="28500540" w14:textId="77777777" w:rsidTr="00CB7761">
        <w:trPr>
          <w:trHeight w:val="320"/>
        </w:trPr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6CEB" w14:textId="71EEB58D" w:rsidR="00237941" w:rsidRPr="00346348" w:rsidRDefault="00237941" w:rsidP="00CB776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22F63" w14:textId="77777777" w:rsidR="00237941" w:rsidRPr="00346348" w:rsidRDefault="00237941" w:rsidP="00CB7761">
            <w:pPr>
              <w:jc w:val="center"/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Df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D5C2" w14:textId="77777777" w:rsidR="00237941" w:rsidRPr="00346348" w:rsidRDefault="00237941" w:rsidP="00CB7761">
            <w:pPr>
              <w:jc w:val="center"/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SumsOfSq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69C9" w14:textId="77777777" w:rsidR="00237941" w:rsidRPr="00346348" w:rsidRDefault="00237941" w:rsidP="00CB7761">
            <w:pPr>
              <w:jc w:val="center"/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MeanSq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83D08" w14:textId="6A56E5D4" w:rsidR="00237941" w:rsidRPr="00346348" w:rsidRDefault="00237941" w:rsidP="00CB7761">
            <w:pPr>
              <w:jc w:val="center"/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F</w:t>
            </w:r>
            <w:r w:rsidR="00E23858">
              <w:rPr>
                <w:rFonts w:eastAsia="Times New Roman" w:cs="Calibri"/>
                <w:color w:val="000000"/>
              </w:rPr>
              <w:t xml:space="preserve"> </w:t>
            </w:r>
            <w:r w:rsidRPr="00346348">
              <w:rPr>
                <w:rFonts w:eastAsia="Times New Roman" w:cs="Calibri"/>
                <w:color w:val="000000"/>
              </w:rPr>
              <w:t>.Model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A1CCB" w14:textId="77777777" w:rsidR="00237941" w:rsidRPr="00346348" w:rsidRDefault="00237941" w:rsidP="00CB7761">
            <w:pPr>
              <w:jc w:val="center"/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R</w:t>
            </w:r>
            <w:r w:rsidRPr="00346348">
              <w:rPr>
                <w:rFonts w:eastAsia="Times New Roman" w:cs="Calibri"/>
                <w:color w:val="000000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F7D1F" w14:textId="515FFC17" w:rsidR="00237941" w:rsidRPr="00346348" w:rsidRDefault="00237941" w:rsidP="00CB7761">
            <w:pPr>
              <w:jc w:val="center"/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Pr</w:t>
            </w:r>
            <w:r w:rsidR="00E23858">
              <w:rPr>
                <w:rFonts w:eastAsia="Times New Roman" w:cs="Calibri"/>
                <w:color w:val="000000"/>
              </w:rPr>
              <w:t xml:space="preserve"> </w:t>
            </w:r>
            <w:r w:rsidRPr="00346348">
              <w:rPr>
                <w:rFonts w:eastAsia="Times New Roman" w:cs="Calibri"/>
                <w:color w:val="000000"/>
              </w:rPr>
              <w:t>(&gt;F)</w:t>
            </w:r>
          </w:p>
        </w:tc>
      </w:tr>
      <w:tr w:rsidR="005067A6" w:rsidRPr="00346348" w14:paraId="1054DC22" w14:textId="77777777" w:rsidTr="00CB7761">
        <w:trPr>
          <w:trHeight w:val="300"/>
        </w:trPr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62CD0" w14:textId="67277282" w:rsidR="005067A6" w:rsidRPr="00346348" w:rsidRDefault="005067A6" w:rsidP="00A00B45">
            <w:pPr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Diabetes Status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1E2C2" w14:textId="0E16B04E" w:rsidR="005067A6" w:rsidRPr="00346348" w:rsidRDefault="005067A6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F2FD" w14:textId="0EE1F68F" w:rsidR="005067A6" w:rsidRPr="00346348" w:rsidRDefault="005067A6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70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477" w14:textId="15F258EF" w:rsidR="005067A6" w:rsidRPr="00346348" w:rsidRDefault="005067A6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.56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97AE" w14:textId="7FF23C29" w:rsidR="005067A6" w:rsidRPr="00346348" w:rsidRDefault="005067A6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FCEDE" w14:textId="560D643A" w:rsidR="005067A6" w:rsidRPr="00346348" w:rsidRDefault="005067A6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000A1" w14:textId="37F552DB" w:rsidR="005067A6" w:rsidRPr="00346348" w:rsidRDefault="005067A6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.001</w:t>
            </w:r>
          </w:p>
        </w:tc>
      </w:tr>
      <w:tr w:rsidR="000963A2" w:rsidRPr="00346348" w14:paraId="3FA952BA" w14:textId="77777777" w:rsidTr="00CB7761">
        <w:trPr>
          <w:trHeight w:val="300"/>
        </w:trPr>
        <w:tc>
          <w:tcPr>
            <w:tcW w:w="17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DCE4F" w14:textId="77777777" w:rsidR="000963A2" w:rsidRPr="00346348" w:rsidRDefault="000963A2" w:rsidP="00A00B45">
            <w:pPr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Residuals</w:t>
            </w:r>
          </w:p>
        </w:tc>
        <w:tc>
          <w:tcPr>
            <w:tcW w:w="12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06AE4" w14:textId="18A6B553" w:rsidR="000963A2" w:rsidRPr="00346348" w:rsidRDefault="000963A2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3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17D87" w14:textId="2C08C780" w:rsidR="000963A2" w:rsidRPr="00346348" w:rsidRDefault="000963A2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71.588</w:t>
            </w: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6F93" w14:textId="3B3AFF1E" w:rsidR="000963A2" w:rsidRPr="00346348" w:rsidRDefault="000963A2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A1179" w14:textId="77777777" w:rsidR="000963A2" w:rsidRPr="00346348" w:rsidRDefault="000963A2" w:rsidP="00CB776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3C35" w14:textId="53C7F715" w:rsidR="000963A2" w:rsidRPr="00346348" w:rsidRDefault="000963A2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.996</w:t>
            </w: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6A49" w14:textId="41EE1DD7" w:rsidR="000963A2" w:rsidRPr="00346348" w:rsidRDefault="000963A2" w:rsidP="00CB776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DB219B" w:rsidRPr="00346348" w14:paraId="16CB76D8" w14:textId="77777777" w:rsidTr="00CB7761">
        <w:trPr>
          <w:trHeight w:val="320"/>
        </w:trPr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8C19" w14:textId="77777777" w:rsidR="00DB219B" w:rsidRPr="00346348" w:rsidRDefault="00DB219B" w:rsidP="00A00B45">
            <w:pPr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695D1" w14:textId="1D826BE9" w:rsidR="00DB219B" w:rsidRPr="00346348" w:rsidRDefault="00DB219B" w:rsidP="00CB7761">
            <w:pPr>
              <w:jc w:val="center"/>
              <w:rPr>
                <w:rFonts w:eastAsia="Times New Roman" w:cs="Calibri"/>
                <w:color w:val="000000"/>
              </w:rPr>
            </w:pPr>
            <w:r w:rsidRPr="00346348">
              <w:rPr>
                <w:rFonts w:eastAsia="Times New Roman" w:cs="Calibri"/>
                <w:color w:val="000000"/>
              </w:rPr>
              <w:t>17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E3AA2" w14:textId="284CCD53" w:rsidR="00DB219B" w:rsidRPr="00346348" w:rsidRDefault="00DB219B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73.2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2C2C" w14:textId="76F99F0E" w:rsidR="00DB219B" w:rsidRPr="00346348" w:rsidRDefault="00DB219B" w:rsidP="00CB776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76D39" w14:textId="6157C7FB" w:rsidR="00DB219B" w:rsidRPr="00346348" w:rsidRDefault="00DB219B" w:rsidP="00CB776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0A5C" w14:textId="7C0CDC67" w:rsidR="00DB219B" w:rsidRPr="00346348" w:rsidRDefault="00DB219B" w:rsidP="00CB776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3F91" w14:textId="24346528" w:rsidR="00DB219B" w:rsidRPr="00346348" w:rsidRDefault="00DB219B" w:rsidP="00CB776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37941" w:rsidRPr="00346348" w14:paraId="0CBEA427" w14:textId="77777777" w:rsidTr="000C64E6">
        <w:trPr>
          <w:trHeight w:val="300"/>
        </w:trPr>
        <w:tc>
          <w:tcPr>
            <w:tcW w:w="17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AF5CB" w14:textId="77777777" w:rsidR="00237941" w:rsidRPr="00346348" w:rsidRDefault="00237941" w:rsidP="0023794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41E7F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2DF5A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F6B24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E300D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632D3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882CC" w14:textId="77777777" w:rsidR="00237941" w:rsidRPr="00346348" w:rsidRDefault="00237941" w:rsidP="002379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5DFF75" w14:textId="02C52017" w:rsidR="001A3361" w:rsidRDefault="001A3361" w:rsidP="00E23858">
      <w:pPr>
        <w:spacing w:after="160" w:line="259" w:lineRule="auto"/>
        <w:rPr>
          <w:rFonts w:asciiTheme="minorHAnsi" w:hAnsiTheme="minorHAnsi"/>
        </w:rPr>
      </w:pPr>
    </w:p>
    <w:sectPr w:rsidR="001A3361" w:rsidSect="00E238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F852" w14:textId="77777777" w:rsidR="003548B0" w:rsidRDefault="003548B0" w:rsidP="00E44B31">
      <w:r>
        <w:separator/>
      </w:r>
    </w:p>
  </w:endnote>
  <w:endnote w:type="continuationSeparator" w:id="0">
    <w:p w14:paraId="235E250B" w14:textId="77777777" w:rsidR="003548B0" w:rsidRDefault="003548B0" w:rsidP="00E4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07A5" w14:textId="2FD51B06" w:rsidR="005067A6" w:rsidRDefault="005067A6">
    <w:pPr>
      <w:pStyle w:val="Footer"/>
      <w:jc w:val="center"/>
    </w:pPr>
  </w:p>
  <w:p w14:paraId="0955023D" w14:textId="77777777" w:rsidR="005067A6" w:rsidRDefault="00506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4783" w14:textId="77777777" w:rsidR="003548B0" w:rsidRDefault="003548B0" w:rsidP="00E44B31">
      <w:r>
        <w:separator/>
      </w:r>
    </w:p>
  </w:footnote>
  <w:footnote w:type="continuationSeparator" w:id="0">
    <w:p w14:paraId="3ACCF39D" w14:textId="77777777" w:rsidR="003548B0" w:rsidRDefault="003548B0" w:rsidP="00E4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D15"/>
    <w:multiLevelType w:val="hybridMultilevel"/>
    <w:tmpl w:val="36D2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6C0"/>
    <w:multiLevelType w:val="hybridMultilevel"/>
    <w:tmpl w:val="0A32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8F3"/>
    <w:multiLevelType w:val="hybridMultilevel"/>
    <w:tmpl w:val="B548156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E610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D62272"/>
    <w:multiLevelType w:val="hybridMultilevel"/>
    <w:tmpl w:val="67A2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39E"/>
    <w:multiLevelType w:val="multilevel"/>
    <w:tmpl w:val="DDC8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35BF2"/>
    <w:multiLevelType w:val="hybridMultilevel"/>
    <w:tmpl w:val="5E2E7AF6"/>
    <w:lvl w:ilvl="0" w:tplc="B302F604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144FD26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36C20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F9E5F22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9B6A9CE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FF2685A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E1CF38C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C4FB5A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9541E1A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423BC"/>
    <w:multiLevelType w:val="multilevel"/>
    <w:tmpl w:val="2AF0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D4E5C"/>
    <w:multiLevelType w:val="multilevel"/>
    <w:tmpl w:val="ED12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E0D4B"/>
    <w:multiLevelType w:val="multilevel"/>
    <w:tmpl w:val="73D4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07D0F"/>
    <w:multiLevelType w:val="hybridMultilevel"/>
    <w:tmpl w:val="E072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D3"/>
    <w:multiLevelType w:val="multilevel"/>
    <w:tmpl w:val="B1BA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D1B8D"/>
    <w:multiLevelType w:val="hybridMultilevel"/>
    <w:tmpl w:val="5CF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C87"/>
    <w:multiLevelType w:val="hybridMultilevel"/>
    <w:tmpl w:val="84C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0EBB"/>
    <w:multiLevelType w:val="multilevel"/>
    <w:tmpl w:val="9EF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A2C6D"/>
    <w:multiLevelType w:val="hybridMultilevel"/>
    <w:tmpl w:val="37A2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87803"/>
    <w:multiLevelType w:val="hybridMultilevel"/>
    <w:tmpl w:val="C670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F62"/>
    <w:multiLevelType w:val="hybridMultilevel"/>
    <w:tmpl w:val="06960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2F5F"/>
    <w:multiLevelType w:val="multilevel"/>
    <w:tmpl w:val="FBB0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84C4A"/>
    <w:multiLevelType w:val="multilevel"/>
    <w:tmpl w:val="0C6C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23AD8"/>
    <w:multiLevelType w:val="multilevel"/>
    <w:tmpl w:val="7F5E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41996"/>
    <w:multiLevelType w:val="multilevel"/>
    <w:tmpl w:val="91EE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447D6"/>
    <w:multiLevelType w:val="multilevel"/>
    <w:tmpl w:val="2BD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11385"/>
    <w:multiLevelType w:val="multilevel"/>
    <w:tmpl w:val="25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21"/>
  </w:num>
  <w:num w:numId="14">
    <w:abstractNumId w:val="22"/>
  </w:num>
  <w:num w:numId="15">
    <w:abstractNumId w:val="8"/>
  </w:num>
  <w:num w:numId="16">
    <w:abstractNumId w:val="4"/>
  </w:num>
  <w:num w:numId="17">
    <w:abstractNumId w:val="17"/>
  </w:num>
  <w:num w:numId="18">
    <w:abstractNumId w:val="20"/>
  </w:num>
  <w:num w:numId="19">
    <w:abstractNumId w:val="6"/>
  </w:num>
  <w:num w:numId="20">
    <w:abstractNumId w:val="18"/>
  </w:num>
  <w:num w:numId="21">
    <w:abstractNumId w:val="19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aad5trqr99tmesdfpxrda6zw0eare2ffda&quot;&gt;BEANEndnotes&lt;record-ids&gt;&lt;item&gt;844&lt;/item&gt;&lt;item&gt;2717&lt;/item&gt;&lt;item&gt;5414&lt;/item&gt;&lt;item&gt;5425&lt;/item&gt;&lt;item&gt;5859&lt;/item&gt;&lt;item&gt;5913&lt;/item&gt;&lt;item&gt;5982&lt;/item&gt;&lt;item&gt;6072&lt;/item&gt;&lt;item&gt;6077&lt;/item&gt;&lt;item&gt;6079&lt;/item&gt;&lt;item&gt;6080&lt;/item&gt;&lt;item&gt;6082&lt;/item&gt;&lt;item&gt;6083&lt;/item&gt;&lt;item&gt;6088&lt;/item&gt;&lt;item&gt;6093&lt;/item&gt;&lt;item&gt;6100&lt;/item&gt;&lt;item&gt;6104&lt;/item&gt;&lt;item&gt;6105&lt;/item&gt;&lt;item&gt;6106&lt;/item&gt;&lt;item&gt;6107&lt;/item&gt;&lt;item&gt;6108&lt;/item&gt;&lt;item&gt;6109&lt;/item&gt;&lt;item&gt;6163&lt;/item&gt;&lt;item&gt;6165&lt;/item&gt;&lt;item&gt;6166&lt;/item&gt;&lt;item&gt;6167&lt;/item&gt;&lt;item&gt;6168&lt;/item&gt;&lt;item&gt;6169&lt;/item&gt;&lt;item&gt;6171&lt;/item&gt;&lt;item&gt;6233&lt;/item&gt;&lt;item&gt;6235&lt;/item&gt;&lt;item&gt;6236&lt;/item&gt;&lt;item&gt;6237&lt;/item&gt;&lt;item&gt;6248&lt;/item&gt;&lt;item&gt;6249&lt;/item&gt;&lt;item&gt;6250&lt;/item&gt;&lt;item&gt;6251&lt;/item&gt;&lt;item&gt;6252&lt;/item&gt;&lt;item&gt;6253&lt;/item&gt;&lt;item&gt;6308&lt;/item&gt;&lt;item&gt;6309&lt;/item&gt;&lt;item&gt;6310&lt;/item&gt;&lt;item&gt;6311&lt;/item&gt;&lt;item&gt;6312&lt;/item&gt;&lt;item&gt;6314&lt;/item&gt;&lt;item&gt;6315&lt;/item&gt;&lt;item&gt;6320&lt;/item&gt;&lt;/record-ids&gt;&lt;/item&gt;&lt;/Libraries&gt;"/>
  </w:docVars>
  <w:rsids>
    <w:rsidRoot w:val="00F97044"/>
    <w:rsid w:val="0000095E"/>
    <w:rsid w:val="000027B3"/>
    <w:rsid w:val="00002DCE"/>
    <w:rsid w:val="0000339B"/>
    <w:rsid w:val="00004414"/>
    <w:rsid w:val="00004B91"/>
    <w:rsid w:val="0000557D"/>
    <w:rsid w:val="00005F09"/>
    <w:rsid w:val="0000616E"/>
    <w:rsid w:val="00006B09"/>
    <w:rsid w:val="00014364"/>
    <w:rsid w:val="000150F3"/>
    <w:rsid w:val="00015A36"/>
    <w:rsid w:val="00017BD9"/>
    <w:rsid w:val="000212B9"/>
    <w:rsid w:val="00021C68"/>
    <w:rsid w:val="0002232D"/>
    <w:rsid w:val="000231E4"/>
    <w:rsid w:val="00023360"/>
    <w:rsid w:val="000235E8"/>
    <w:rsid w:val="00026519"/>
    <w:rsid w:val="000266F0"/>
    <w:rsid w:val="000273F4"/>
    <w:rsid w:val="000302E2"/>
    <w:rsid w:val="000311EF"/>
    <w:rsid w:val="00031456"/>
    <w:rsid w:val="000316A0"/>
    <w:rsid w:val="00032109"/>
    <w:rsid w:val="000356D1"/>
    <w:rsid w:val="00036037"/>
    <w:rsid w:val="00036BE1"/>
    <w:rsid w:val="00036F98"/>
    <w:rsid w:val="00045F60"/>
    <w:rsid w:val="0004635B"/>
    <w:rsid w:val="0004754F"/>
    <w:rsid w:val="000505DD"/>
    <w:rsid w:val="000521CB"/>
    <w:rsid w:val="0005297A"/>
    <w:rsid w:val="00053334"/>
    <w:rsid w:val="00054319"/>
    <w:rsid w:val="00054656"/>
    <w:rsid w:val="00055789"/>
    <w:rsid w:val="00055D81"/>
    <w:rsid w:val="00055FCB"/>
    <w:rsid w:val="0006127F"/>
    <w:rsid w:val="000614F7"/>
    <w:rsid w:val="00061B33"/>
    <w:rsid w:val="000633E8"/>
    <w:rsid w:val="000636F2"/>
    <w:rsid w:val="00063FC1"/>
    <w:rsid w:val="00064A47"/>
    <w:rsid w:val="000700CB"/>
    <w:rsid w:val="0007213D"/>
    <w:rsid w:val="00072C8A"/>
    <w:rsid w:val="00072CF5"/>
    <w:rsid w:val="00075EB5"/>
    <w:rsid w:val="00082D73"/>
    <w:rsid w:val="000835CA"/>
    <w:rsid w:val="00084175"/>
    <w:rsid w:val="00084743"/>
    <w:rsid w:val="00086477"/>
    <w:rsid w:val="00086856"/>
    <w:rsid w:val="0009312F"/>
    <w:rsid w:val="00094105"/>
    <w:rsid w:val="0009515B"/>
    <w:rsid w:val="000963A2"/>
    <w:rsid w:val="00096633"/>
    <w:rsid w:val="0009680E"/>
    <w:rsid w:val="00096EEC"/>
    <w:rsid w:val="000A1DAF"/>
    <w:rsid w:val="000A209B"/>
    <w:rsid w:val="000A3F13"/>
    <w:rsid w:val="000A5C4D"/>
    <w:rsid w:val="000B0943"/>
    <w:rsid w:val="000B0B2F"/>
    <w:rsid w:val="000B2192"/>
    <w:rsid w:val="000B4C18"/>
    <w:rsid w:val="000B6BA3"/>
    <w:rsid w:val="000C0287"/>
    <w:rsid w:val="000C1F06"/>
    <w:rsid w:val="000C2F68"/>
    <w:rsid w:val="000C2FDA"/>
    <w:rsid w:val="000C6350"/>
    <w:rsid w:val="000C64E6"/>
    <w:rsid w:val="000C6774"/>
    <w:rsid w:val="000C727F"/>
    <w:rsid w:val="000D2BD5"/>
    <w:rsid w:val="000D7541"/>
    <w:rsid w:val="000E03EA"/>
    <w:rsid w:val="000E0590"/>
    <w:rsid w:val="000E09CE"/>
    <w:rsid w:val="000E14F0"/>
    <w:rsid w:val="000E2990"/>
    <w:rsid w:val="000E4EEB"/>
    <w:rsid w:val="000E5AF9"/>
    <w:rsid w:val="000E7B0F"/>
    <w:rsid w:val="000F00B0"/>
    <w:rsid w:val="000F2C39"/>
    <w:rsid w:val="000F3AF4"/>
    <w:rsid w:val="000F4CEC"/>
    <w:rsid w:val="000F6305"/>
    <w:rsid w:val="001001CA"/>
    <w:rsid w:val="00101C80"/>
    <w:rsid w:val="0010341A"/>
    <w:rsid w:val="001042BF"/>
    <w:rsid w:val="001044C8"/>
    <w:rsid w:val="00107D0E"/>
    <w:rsid w:val="00107EA6"/>
    <w:rsid w:val="00110354"/>
    <w:rsid w:val="00110991"/>
    <w:rsid w:val="00110B5C"/>
    <w:rsid w:val="001115CB"/>
    <w:rsid w:val="001116ED"/>
    <w:rsid w:val="00112B8E"/>
    <w:rsid w:val="00114973"/>
    <w:rsid w:val="00121132"/>
    <w:rsid w:val="00121A65"/>
    <w:rsid w:val="00121F03"/>
    <w:rsid w:val="00123179"/>
    <w:rsid w:val="00123881"/>
    <w:rsid w:val="00125695"/>
    <w:rsid w:val="00130114"/>
    <w:rsid w:val="001307F5"/>
    <w:rsid w:val="00130F44"/>
    <w:rsid w:val="0013363A"/>
    <w:rsid w:val="00133D5F"/>
    <w:rsid w:val="00136B1F"/>
    <w:rsid w:val="0013786A"/>
    <w:rsid w:val="00140C12"/>
    <w:rsid w:val="001446B2"/>
    <w:rsid w:val="00147B73"/>
    <w:rsid w:val="001500F7"/>
    <w:rsid w:val="00152309"/>
    <w:rsid w:val="0015294E"/>
    <w:rsid w:val="00152F8E"/>
    <w:rsid w:val="00154721"/>
    <w:rsid w:val="00157C9E"/>
    <w:rsid w:val="0016022C"/>
    <w:rsid w:val="00161090"/>
    <w:rsid w:val="00162EB9"/>
    <w:rsid w:val="00163324"/>
    <w:rsid w:val="00163519"/>
    <w:rsid w:val="00164142"/>
    <w:rsid w:val="00164D89"/>
    <w:rsid w:val="00165360"/>
    <w:rsid w:val="0016554D"/>
    <w:rsid w:val="0016633C"/>
    <w:rsid w:val="0016753E"/>
    <w:rsid w:val="00167E47"/>
    <w:rsid w:val="00167E81"/>
    <w:rsid w:val="001710D9"/>
    <w:rsid w:val="00173797"/>
    <w:rsid w:val="00174381"/>
    <w:rsid w:val="001800C3"/>
    <w:rsid w:val="00180BCC"/>
    <w:rsid w:val="00182381"/>
    <w:rsid w:val="00183F88"/>
    <w:rsid w:val="00184035"/>
    <w:rsid w:val="001846F6"/>
    <w:rsid w:val="00184921"/>
    <w:rsid w:val="001859C8"/>
    <w:rsid w:val="00185F8F"/>
    <w:rsid w:val="00186A24"/>
    <w:rsid w:val="00187BE4"/>
    <w:rsid w:val="001924B2"/>
    <w:rsid w:val="00192918"/>
    <w:rsid w:val="0019379F"/>
    <w:rsid w:val="0019456A"/>
    <w:rsid w:val="001948C5"/>
    <w:rsid w:val="00196682"/>
    <w:rsid w:val="001A1BA4"/>
    <w:rsid w:val="001A2D6D"/>
    <w:rsid w:val="001A2F12"/>
    <w:rsid w:val="001A321E"/>
    <w:rsid w:val="001A3361"/>
    <w:rsid w:val="001A3F3C"/>
    <w:rsid w:val="001A4B59"/>
    <w:rsid w:val="001B12FA"/>
    <w:rsid w:val="001B1F8F"/>
    <w:rsid w:val="001B4298"/>
    <w:rsid w:val="001B5980"/>
    <w:rsid w:val="001B6C84"/>
    <w:rsid w:val="001B7201"/>
    <w:rsid w:val="001B7DF1"/>
    <w:rsid w:val="001C290F"/>
    <w:rsid w:val="001C2EEF"/>
    <w:rsid w:val="001C357B"/>
    <w:rsid w:val="001C3B9E"/>
    <w:rsid w:val="001C481C"/>
    <w:rsid w:val="001C5FFF"/>
    <w:rsid w:val="001C6AFA"/>
    <w:rsid w:val="001D02B7"/>
    <w:rsid w:val="001D07E2"/>
    <w:rsid w:val="001D1CF3"/>
    <w:rsid w:val="001D2DC9"/>
    <w:rsid w:val="001D4030"/>
    <w:rsid w:val="001D5D70"/>
    <w:rsid w:val="001D7E78"/>
    <w:rsid w:val="001D7E82"/>
    <w:rsid w:val="001E224A"/>
    <w:rsid w:val="001E44A7"/>
    <w:rsid w:val="001E6C21"/>
    <w:rsid w:val="001F7F25"/>
    <w:rsid w:val="00200DF1"/>
    <w:rsid w:val="00201707"/>
    <w:rsid w:val="00201B3E"/>
    <w:rsid w:val="0020217E"/>
    <w:rsid w:val="00202D64"/>
    <w:rsid w:val="002030DD"/>
    <w:rsid w:val="002056CE"/>
    <w:rsid w:val="00206624"/>
    <w:rsid w:val="00207332"/>
    <w:rsid w:val="00207697"/>
    <w:rsid w:val="00207906"/>
    <w:rsid w:val="0020797D"/>
    <w:rsid w:val="00207F8B"/>
    <w:rsid w:val="00210DF8"/>
    <w:rsid w:val="00212B69"/>
    <w:rsid w:val="00213A8B"/>
    <w:rsid w:val="00214718"/>
    <w:rsid w:val="00215600"/>
    <w:rsid w:val="002157A0"/>
    <w:rsid w:val="0021711A"/>
    <w:rsid w:val="002206F4"/>
    <w:rsid w:val="0022077F"/>
    <w:rsid w:val="00220A90"/>
    <w:rsid w:val="00221727"/>
    <w:rsid w:val="00224A84"/>
    <w:rsid w:val="0022605B"/>
    <w:rsid w:val="00227E95"/>
    <w:rsid w:val="00230E89"/>
    <w:rsid w:val="002312F8"/>
    <w:rsid w:val="00233EBA"/>
    <w:rsid w:val="00234151"/>
    <w:rsid w:val="0023594D"/>
    <w:rsid w:val="0023597E"/>
    <w:rsid w:val="00236B71"/>
    <w:rsid w:val="00237941"/>
    <w:rsid w:val="0024207E"/>
    <w:rsid w:val="00243074"/>
    <w:rsid w:val="00244B71"/>
    <w:rsid w:val="00244DA8"/>
    <w:rsid w:val="002465CF"/>
    <w:rsid w:val="002474CA"/>
    <w:rsid w:val="002475EC"/>
    <w:rsid w:val="00250422"/>
    <w:rsid w:val="002506A9"/>
    <w:rsid w:val="002507AA"/>
    <w:rsid w:val="002508ED"/>
    <w:rsid w:val="00251464"/>
    <w:rsid w:val="00251AB2"/>
    <w:rsid w:val="00252302"/>
    <w:rsid w:val="0025266A"/>
    <w:rsid w:val="00253A94"/>
    <w:rsid w:val="00253EA5"/>
    <w:rsid w:val="00255643"/>
    <w:rsid w:val="00261A50"/>
    <w:rsid w:val="002640A8"/>
    <w:rsid w:val="00264967"/>
    <w:rsid w:val="0026684A"/>
    <w:rsid w:val="00266F56"/>
    <w:rsid w:val="002704D3"/>
    <w:rsid w:val="0027095F"/>
    <w:rsid w:val="00274DC3"/>
    <w:rsid w:val="002752C3"/>
    <w:rsid w:val="00281CBD"/>
    <w:rsid w:val="002830FC"/>
    <w:rsid w:val="00283311"/>
    <w:rsid w:val="0028352E"/>
    <w:rsid w:val="002906E2"/>
    <w:rsid w:val="00290C4D"/>
    <w:rsid w:val="00290CBE"/>
    <w:rsid w:val="00293766"/>
    <w:rsid w:val="002951CD"/>
    <w:rsid w:val="002963E5"/>
    <w:rsid w:val="00297277"/>
    <w:rsid w:val="002973C3"/>
    <w:rsid w:val="0029786E"/>
    <w:rsid w:val="00297931"/>
    <w:rsid w:val="00297B40"/>
    <w:rsid w:val="002A11C7"/>
    <w:rsid w:val="002A1C77"/>
    <w:rsid w:val="002A1D12"/>
    <w:rsid w:val="002A2877"/>
    <w:rsid w:val="002A2D53"/>
    <w:rsid w:val="002A4553"/>
    <w:rsid w:val="002A674A"/>
    <w:rsid w:val="002A7C8A"/>
    <w:rsid w:val="002A7D8D"/>
    <w:rsid w:val="002B04D2"/>
    <w:rsid w:val="002B0743"/>
    <w:rsid w:val="002B1792"/>
    <w:rsid w:val="002B1E8B"/>
    <w:rsid w:val="002B4154"/>
    <w:rsid w:val="002B6BDD"/>
    <w:rsid w:val="002C01DC"/>
    <w:rsid w:val="002C1E91"/>
    <w:rsid w:val="002C3514"/>
    <w:rsid w:val="002C4F3C"/>
    <w:rsid w:val="002C5A21"/>
    <w:rsid w:val="002C5A22"/>
    <w:rsid w:val="002C6F24"/>
    <w:rsid w:val="002D0F92"/>
    <w:rsid w:val="002D1732"/>
    <w:rsid w:val="002D40C1"/>
    <w:rsid w:val="002D55FF"/>
    <w:rsid w:val="002D5E08"/>
    <w:rsid w:val="002D7F7B"/>
    <w:rsid w:val="002E12FF"/>
    <w:rsid w:val="002E1962"/>
    <w:rsid w:val="002E304E"/>
    <w:rsid w:val="002E3360"/>
    <w:rsid w:val="002E40A4"/>
    <w:rsid w:val="002E46DD"/>
    <w:rsid w:val="002E5E6A"/>
    <w:rsid w:val="002E775E"/>
    <w:rsid w:val="002F04F5"/>
    <w:rsid w:val="002F1808"/>
    <w:rsid w:val="002F2613"/>
    <w:rsid w:val="002F3779"/>
    <w:rsid w:val="002F3845"/>
    <w:rsid w:val="002F3DBD"/>
    <w:rsid w:val="002F6B4F"/>
    <w:rsid w:val="002F7F5E"/>
    <w:rsid w:val="00301D17"/>
    <w:rsid w:val="00302F21"/>
    <w:rsid w:val="003038E9"/>
    <w:rsid w:val="003065B0"/>
    <w:rsid w:val="003071C3"/>
    <w:rsid w:val="00307CF7"/>
    <w:rsid w:val="00310428"/>
    <w:rsid w:val="00310A75"/>
    <w:rsid w:val="003128EB"/>
    <w:rsid w:val="00312DBB"/>
    <w:rsid w:val="00313A3F"/>
    <w:rsid w:val="00323C95"/>
    <w:rsid w:val="00324EA6"/>
    <w:rsid w:val="00325C98"/>
    <w:rsid w:val="00325ED6"/>
    <w:rsid w:val="00326BF8"/>
    <w:rsid w:val="0033003C"/>
    <w:rsid w:val="003309CE"/>
    <w:rsid w:val="0033418B"/>
    <w:rsid w:val="00336B22"/>
    <w:rsid w:val="00337293"/>
    <w:rsid w:val="00346348"/>
    <w:rsid w:val="0034675F"/>
    <w:rsid w:val="0035134B"/>
    <w:rsid w:val="00352545"/>
    <w:rsid w:val="003548B0"/>
    <w:rsid w:val="00357535"/>
    <w:rsid w:val="00360FE3"/>
    <w:rsid w:val="00361C63"/>
    <w:rsid w:val="00361F4B"/>
    <w:rsid w:val="00361FDE"/>
    <w:rsid w:val="00365587"/>
    <w:rsid w:val="00365D78"/>
    <w:rsid w:val="003705C9"/>
    <w:rsid w:val="0037169A"/>
    <w:rsid w:val="003768EB"/>
    <w:rsid w:val="00380B68"/>
    <w:rsid w:val="0038485F"/>
    <w:rsid w:val="00384EE7"/>
    <w:rsid w:val="0038562B"/>
    <w:rsid w:val="00385B9A"/>
    <w:rsid w:val="00392166"/>
    <w:rsid w:val="00392623"/>
    <w:rsid w:val="00393832"/>
    <w:rsid w:val="00393CFE"/>
    <w:rsid w:val="00395051"/>
    <w:rsid w:val="003966ED"/>
    <w:rsid w:val="003A1C17"/>
    <w:rsid w:val="003A35E0"/>
    <w:rsid w:val="003A5651"/>
    <w:rsid w:val="003A5DDC"/>
    <w:rsid w:val="003A62D0"/>
    <w:rsid w:val="003A6CCB"/>
    <w:rsid w:val="003A77EA"/>
    <w:rsid w:val="003B0F0F"/>
    <w:rsid w:val="003B1E32"/>
    <w:rsid w:val="003B277B"/>
    <w:rsid w:val="003B31BA"/>
    <w:rsid w:val="003B3790"/>
    <w:rsid w:val="003B7C07"/>
    <w:rsid w:val="003C0DA2"/>
    <w:rsid w:val="003C130D"/>
    <w:rsid w:val="003C1DF5"/>
    <w:rsid w:val="003C22B7"/>
    <w:rsid w:val="003C3A35"/>
    <w:rsid w:val="003C4C02"/>
    <w:rsid w:val="003C5109"/>
    <w:rsid w:val="003C5600"/>
    <w:rsid w:val="003C78F2"/>
    <w:rsid w:val="003C7F5F"/>
    <w:rsid w:val="003D1101"/>
    <w:rsid w:val="003D194F"/>
    <w:rsid w:val="003D20AE"/>
    <w:rsid w:val="003D35AC"/>
    <w:rsid w:val="003D43F8"/>
    <w:rsid w:val="003D6A50"/>
    <w:rsid w:val="003D6E2C"/>
    <w:rsid w:val="003D7D42"/>
    <w:rsid w:val="003E1A79"/>
    <w:rsid w:val="003E3F2F"/>
    <w:rsid w:val="003E5814"/>
    <w:rsid w:val="003E7DD8"/>
    <w:rsid w:val="003F16D7"/>
    <w:rsid w:val="003F1EA1"/>
    <w:rsid w:val="003F3359"/>
    <w:rsid w:val="003F36B6"/>
    <w:rsid w:val="003F6154"/>
    <w:rsid w:val="003F69DD"/>
    <w:rsid w:val="003F74B3"/>
    <w:rsid w:val="0040036B"/>
    <w:rsid w:val="00400573"/>
    <w:rsid w:val="00401D12"/>
    <w:rsid w:val="004051B3"/>
    <w:rsid w:val="00406C89"/>
    <w:rsid w:val="00407D30"/>
    <w:rsid w:val="00412ABE"/>
    <w:rsid w:val="00413D0E"/>
    <w:rsid w:val="004142CE"/>
    <w:rsid w:val="004171EA"/>
    <w:rsid w:val="00421A34"/>
    <w:rsid w:val="00421E97"/>
    <w:rsid w:val="00422476"/>
    <w:rsid w:val="004236C0"/>
    <w:rsid w:val="00424293"/>
    <w:rsid w:val="0042545F"/>
    <w:rsid w:val="004256EB"/>
    <w:rsid w:val="00425753"/>
    <w:rsid w:val="0042631C"/>
    <w:rsid w:val="004267F1"/>
    <w:rsid w:val="0043027D"/>
    <w:rsid w:val="00430292"/>
    <w:rsid w:val="0043091D"/>
    <w:rsid w:val="00432590"/>
    <w:rsid w:val="00432D3C"/>
    <w:rsid w:val="0043331F"/>
    <w:rsid w:val="0043354A"/>
    <w:rsid w:val="00434458"/>
    <w:rsid w:val="00435A97"/>
    <w:rsid w:val="0043606B"/>
    <w:rsid w:val="0043607E"/>
    <w:rsid w:val="00436A4C"/>
    <w:rsid w:val="004401A0"/>
    <w:rsid w:val="00440A66"/>
    <w:rsid w:val="00442A22"/>
    <w:rsid w:val="00444B08"/>
    <w:rsid w:val="004454EA"/>
    <w:rsid w:val="004457E6"/>
    <w:rsid w:val="0044668F"/>
    <w:rsid w:val="00446C82"/>
    <w:rsid w:val="00447419"/>
    <w:rsid w:val="004476E8"/>
    <w:rsid w:val="00452319"/>
    <w:rsid w:val="00453F6F"/>
    <w:rsid w:val="00456F78"/>
    <w:rsid w:val="004626B7"/>
    <w:rsid w:val="00462C02"/>
    <w:rsid w:val="00465169"/>
    <w:rsid w:val="00465278"/>
    <w:rsid w:val="0046565C"/>
    <w:rsid w:val="0047160F"/>
    <w:rsid w:val="0047187B"/>
    <w:rsid w:val="004726CE"/>
    <w:rsid w:val="00474712"/>
    <w:rsid w:val="004825E0"/>
    <w:rsid w:val="00482627"/>
    <w:rsid w:val="0048404F"/>
    <w:rsid w:val="004904F1"/>
    <w:rsid w:val="00491739"/>
    <w:rsid w:val="00494729"/>
    <w:rsid w:val="00495844"/>
    <w:rsid w:val="00496E2A"/>
    <w:rsid w:val="004974FC"/>
    <w:rsid w:val="004A0FD9"/>
    <w:rsid w:val="004A103D"/>
    <w:rsid w:val="004A261A"/>
    <w:rsid w:val="004A2A19"/>
    <w:rsid w:val="004A395A"/>
    <w:rsid w:val="004A3A2A"/>
    <w:rsid w:val="004A53C8"/>
    <w:rsid w:val="004A5E3C"/>
    <w:rsid w:val="004A781A"/>
    <w:rsid w:val="004B1891"/>
    <w:rsid w:val="004B1A0E"/>
    <w:rsid w:val="004B22B1"/>
    <w:rsid w:val="004B245F"/>
    <w:rsid w:val="004B3043"/>
    <w:rsid w:val="004B44C1"/>
    <w:rsid w:val="004B6A8C"/>
    <w:rsid w:val="004B7AD7"/>
    <w:rsid w:val="004C7273"/>
    <w:rsid w:val="004C7A95"/>
    <w:rsid w:val="004C7AED"/>
    <w:rsid w:val="004D25C7"/>
    <w:rsid w:val="004D265F"/>
    <w:rsid w:val="004D40FD"/>
    <w:rsid w:val="004D72C9"/>
    <w:rsid w:val="004D7CA3"/>
    <w:rsid w:val="004E0411"/>
    <w:rsid w:val="004E16B7"/>
    <w:rsid w:val="004E6BCF"/>
    <w:rsid w:val="004E7DDA"/>
    <w:rsid w:val="004F1D5D"/>
    <w:rsid w:val="004F5F6B"/>
    <w:rsid w:val="00501C38"/>
    <w:rsid w:val="00505C67"/>
    <w:rsid w:val="00505D69"/>
    <w:rsid w:val="005067A6"/>
    <w:rsid w:val="00506D99"/>
    <w:rsid w:val="00510262"/>
    <w:rsid w:val="00510705"/>
    <w:rsid w:val="005113B0"/>
    <w:rsid w:val="00513199"/>
    <w:rsid w:val="00513EA5"/>
    <w:rsid w:val="00514AA0"/>
    <w:rsid w:val="00523F66"/>
    <w:rsid w:val="005252A2"/>
    <w:rsid w:val="00525504"/>
    <w:rsid w:val="005311F1"/>
    <w:rsid w:val="00533F3F"/>
    <w:rsid w:val="005407BA"/>
    <w:rsid w:val="0054130B"/>
    <w:rsid w:val="005420B5"/>
    <w:rsid w:val="005428D7"/>
    <w:rsid w:val="005432F1"/>
    <w:rsid w:val="00543D07"/>
    <w:rsid w:val="0054672E"/>
    <w:rsid w:val="00547220"/>
    <w:rsid w:val="00547A06"/>
    <w:rsid w:val="00550E44"/>
    <w:rsid w:val="00551AFF"/>
    <w:rsid w:val="00553229"/>
    <w:rsid w:val="00553EB4"/>
    <w:rsid w:val="00555482"/>
    <w:rsid w:val="00555861"/>
    <w:rsid w:val="00555C8F"/>
    <w:rsid w:val="005560D7"/>
    <w:rsid w:val="005576EB"/>
    <w:rsid w:val="00560679"/>
    <w:rsid w:val="00560ECC"/>
    <w:rsid w:val="0056108C"/>
    <w:rsid w:val="0056250A"/>
    <w:rsid w:val="005652D8"/>
    <w:rsid w:val="0056645D"/>
    <w:rsid w:val="005666B8"/>
    <w:rsid w:val="005717C1"/>
    <w:rsid w:val="00573BD7"/>
    <w:rsid w:val="005741A7"/>
    <w:rsid w:val="005759A6"/>
    <w:rsid w:val="00575EDF"/>
    <w:rsid w:val="00576C8E"/>
    <w:rsid w:val="00580060"/>
    <w:rsid w:val="0058149D"/>
    <w:rsid w:val="00581B0D"/>
    <w:rsid w:val="005820ED"/>
    <w:rsid w:val="00583C40"/>
    <w:rsid w:val="00584B38"/>
    <w:rsid w:val="00592046"/>
    <w:rsid w:val="00593043"/>
    <w:rsid w:val="005940CF"/>
    <w:rsid w:val="005966DE"/>
    <w:rsid w:val="0059687F"/>
    <w:rsid w:val="005979BA"/>
    <w:rsid w:val="00597A12"/>
    <w:rsid w:val="00597D52"/>
    <w:rsid w:val="005A018D"/>
    <w:rsid w:val="005A033C"/>
    <w:rsid w:val="005A07FE"/>
    <w:rsid w:val="005A1535"/>
    <w:rsid w:val="005A1D0D"/>
    <w:rsid w:val="005A49AC"/>
    <w:rsid w:val="005A49F6"/>
    <w:rsid w:val="005A54C9"/>
    <w:rsid w:val="005A708D"/>
    <w:rsid w:val="005B029F"/>
    <w:rsid w:val="005B100E"/>
    <w:rsid w:val="005B27C1"/>
    <w:rsid w:val="005B3F86"/>
    <w:rsid w:val="005B5B3B"/>
    <w:rsid w:val="005C0FA5"/>
    <w:rsid w:val="005C2A0A"/>
    <w:rsid w:val="005C419B"/>
    <w:rsid w:val="005C69BD"/>
    <w:rsid w:val="005C7F5A"/>
    <w:rsid w:val="005D01A3"/>
    <w:rsid w:val="005D0A5B"/>
    <w:rsid w:val="005D0EA0"/>
    <w:rsid w:val="005D1BE2"/>
    <w:rsid w:val="005D2B7F"/>
    <w:rsid w:val="005D4A68"/>
    <w:rsid w:val="005D4B3D"/>
    <w:rsid w:val="005D4C57"/>
    <w:rsid w:val="005D5998"/>
    <w:rsid w:val="005D7CBA"/>
    <w:rsid w:val="005E0B1D"/>
    <w:rsid w:val="005E1770"/>
    <w:rsid w:val="005E3387"/>
    <w:rsid w:val="005E3C5D"/>
    <w:rsid w:val="005E3CA7"/>
    <w:rsid w:val="005E4668"/>
    <w:rsid w:val="005E5ECB"/>
    <w:rsid w:val="005F064F"/>
    <w:rsid w:val="005F0E6F"/>
    <w:rsid w:val="005F1974"/>
    <w:rsid w:val="005F21E1"/>
    <w:rsid w:val="005F26A6"/>
    <w:rsid w:val="005F2B35"/>
    <w:rsid w:val="005F30BB"/>
    <w:rsid w:val="005F4CCB"/>
    <w:rsid w:val="005F5A55"/>
    <w:rsid w:val="005F5BAB"/>
    <w:rsid w:val="00600221"/>
    <w:rsid w:val="00601D14"/>
    <w:rsid w:val="006023EB"/>
    <w:rsid w:val="00602914"/>
    <w:rsid w:val="00603827"/>
    <w:rsid w:val="00604467"/>
    <w:rsid w:val="00606ADD"/>
    <w:rsid w:val="00606FC6"/>
    <w:rsid w:val="0061306D"/>
    <w:rsid w:val="00617DEF"/>
    <w:rsid w:val="006222FB"/>
    <w:rsid w:val="00622D21"/>
    <w:rsid w:val="00624883"/>
    <w:rsid w:val="0062507B"/>
    <w:rsid w:val="00625627"/>
    <w:rsid w:val="00626D80"/>
    <w:rsid w:val="0063268C"/>
    <w:rsid w:val="00633271"/>
    <w:rsid w:val="006373F6"/>
    <w:rsid w:val="00642133"/>
    <w:rsid w:val="006423A3"/>
    <w:rsid w:val="00646319"/>
    <w:rsid w:val="0064757F"/>
    <w:rsid w:val="0065005F"/>
    <w:rsid w:val="00650B75"/>
    <w:rsid w:val="00651148"/>
    <w:rsid w:val="00652878"/>
    <w:rsid w:val="00652CC9"/>
    <w:rsid w:val="00653708"/>
    <w:rsid w:val="006539B7"/>
    <w:rsid w:val="006546D4"/>
    <w:rsid w:val="00665740"/>
    <w:rsid w:val="00666A68"/>
    <w:rsid w:val="00666B58"/>
    <w:rsid w:val="0067221F"/>
    <w:rsid w:val="00672956"/>
    <w:rsid w:val="00672BFC"/>
    <w:rsid w:val="00673319"/>
    <w:rsid w:val="00676DCA"/>
    <w:rsid w:val="006773C1"/>
    <w:rsid w:val="00677BC2"/>
    <w:rsid w:val="00680F19"/>
    <w:rsid w:val="0068151F"/>
    <w:rsid w:val="00685B24"/>
    <w:rsid w:val="006860CD"/>
    <w:rsid w:val="00687530"/>
    <w:rsid w:val="00687776"/>
    <w:rsid w:val="0069007C"/>
    <w:rsid w:val="00690317"/>
    <w:rsid w:val="006912E4"/>
    <w:rsid w:val="00693AFF"/>
    <w:rsid w:val="00695B88"/>
    <w:rsid w:val="00696522"/>
    <w:rsid w:val="006A0F0D"/>
    <w:rsid w:val="006A264E"/>
    <w:rsid w:val="006A2FB5"/>
    <w:rsid w:val="006A4EC4"/>
    <w:rsid w:val="006A547B"/>
    <w:rsid w:val="006A7A21"/>
    <w:rsid w:val="006B4B4B"/>
    <w:rsid w:val="006B53B6"/>
    <w:rsid w:val="006B587D"/>
    <w:rsid w:val="006C0C84"/>
    <w:rsid w:val="006C2099"/>
    <w:rsid w:val="006C3047"/>
    <w:rsid w:val="006C56DB"/>
    <w:rsid w:val="006C69A4"/>
    <w:rsid w:val="006C7A8A"/>
    <w:rsid w:val="006D0158"/>
    <w:rsid w:val="006D09ED"/>
    <w:rsid w:val="006D1207"/>
    <w:rsid w:val="006D34A3"/>
    <w:rsid w:val="006D4175"/>
    <w:rsid w:val="006D5231"/>
    <w:rsid w:val="006D5E80"/>
    <w:rsid w:val="006E1E85"/>
    <w:rsid w:val="006E4AA2"/>
    <w:rsid w:val="006E4CBD"/>
    <w:rsid w:val="006E5559"/>
    <w:rsid w:val="006E5A41"/>
    <w:rsid w:val="006E75C8"/>
    <w:rsid w:val="006E7E7A"/>
    <w:rsid w:val="006F0594"/>
    <w:rsid w:val="006F2564"/>
    <w:rsid w:val="006F2DF9"/>
    <w:rsid w:val="006F33BF"/>
    <w:rsid w:val="006F60C7"/>
    <w:rsid w:val="006F64A3"/>
    <w:rsid w:val="006F6991"/>
    <w:rsid w:val="006F69FD"/>
    <w:rsid w:val="006F7C50"/>
    <w:rsid w:val="00700867"/>
    <w:rsid w:val="00702273"/>
    <w:rsid w:val="00703D33"/>
    <w:rsid w:val="00711F4A"/>
    <w:rsid w:val="00713BC3"/>
    <w:rsid w:val="0071540D"/>
    <w:rsid w:val="00715D5D"/>
    <w:rsid w:val="007201EA"/>
    <w:rsid w:val="0072288D"/>
    <w:rsid w:val="007228AF"/>
    <w:rsid w:val="007235C8"/>
    <w:rsid w:val="00724BD5"/>
    <w:rsid w:val="00724D11"/>
    <w:rsid w:val="00730CA6"/>
    <w:rsid w:val="00731AD4"/>
    <w:rsid w:val="00733D50"/>
    <w:rsid w:val="0073450B"/>
    <w:rsid w:val="00735687"/>
    <w:rsid w:val="007364D9"/>
    <w:rsid w:val="00741CAA"/>
    <w:rsid w:val="00742B59"/>
    <w:rsid w:val="00743321"/>
    <w:rsid w:val="00744EA0"/>
    <w:rsid w:val="0074637B"/>
    <w:rsid w:val="007464EA"/>
    <w:rsid w:val="00747024"/>
    <w:rsid w:val="0074735E"/>
    <w:rsid w:val="007502C4"/>
    <w:rsid w:val="00753474"/>
    <w:rsid w:val="007535CB"/>
    <w:rsid w:val="00755063"/>
    <w:rsid w:val="00755421"/>
    <w:rsid w:val="00755A20"/>
    <w:rsid w:val="007567B4"/>
    <w:rsid w:val="0075705B"/>
    <w:rsid w:val="007627D4"/>
    <w:rsid w:val="00762FD0"/>
    <w:rsid w:val="007637A7"/>
    <w:rsid w:val="00763F5E"/>
    <w:rsid w:val="00765FB0"/>
    <w:rsid w:val="007705AB"/>
    <w:rsid w:val="00770F80"/>
    <w:rsid w:val="00772B6C"/>
    <w:rsid w:val="00773EDE"/>
    <w:rsid w:val="00774385"/>
    <w:rsid w:val="00775BE7"/>
    <w:rsid w:val="00775D64"/>
    <w:rsid w:val="00776010"/>
    <w:rsid w:val="00777F70"/>
    <w:rsid w:val="0078052B"/>
    <w:rsid w:val="007808B6"/>
    <w:rsid w:val="007818DE"/>
    <w:rsid w:val="007818E7"/>
    <w:rsid w:val="00781C67"/>
    <w:rsid w:val="007836D4"/>
    <w:rsid w:val="007841EC"/>
    <w:rsid w:val="00787B6A"/>
    <w:rsid w:val="007909D4"/>
    <w:rsid w:val="0079138A"/>
    <w:rsid w:val="00791A8C"/>
    <w:rsid w:val="00791EDC"/>
    <w:rsid w:val="0079422A"/>
    <w:rsid w:val="0079446F"/>
    <w:rsid w:val="00794863"/>
    <w:rsid w:val="00794A70"/>
    <w:rsid w:val="00794EF9"/>
    <w:rsid w:val="00795143"/>
    <w:rsid w:val="00795284"/>
    <w:rsid w:val="00796D49"/>
    <w:rsid w:val="007A02CB"/>
    <w:rsid w:val="007A0AA0"/>
    <w:rsid w:val="007A16EC"/>
    <w:rsid w:val="007A23B6"/>
    <w:rsid w:val="007A2747"/>
    <w:rsid w:val="007A3952"/>
    <w:rsid w:val="007A3CF5"/>
    <w:rsid w:val="007A44D0"/>
    <w:rsid w:val="007A73E9"/>
    <w:rsid w:val="007A7EE7"/>
    <w:rsid w:val="007B040B"/>
    <w:rsid w:val="007B20BB"/>
    <w:rsid w:val="007B21FE"/>
    <w:rsid w:val="007B4A47"/>
    <w:rsid w:val="007B4BDA"/>
    <w:rsid w:val="007B59E4"/>
    <w:rsid w:val="007B5A86"/>
    <w:rsid w:val="007B5F10"/>
    <w:rsid w:val="007B7478"/>
    <w:rsid w:val="007C3516"/>
    <w:rsid w:val="007C3553"/>
    <w:rsid w:val="007C40C1"/>
    <w:rsid w:val="007C7270"/>
    <w:rsid w:val="007D0B8E"/>
    <w:rsid w:val="007D0D6D"/>
    <w:rsid w:val="007D0EA1"/>
    <w:rsid w:val="007D1CD3"/>
    <w:rsid w:val="007D23F8"/>
    <w:rsid w:val="007D29CC"/>
    <w:rsid w:val="007D3835"/>
    <w:rsid w:val="007D5DAE"/>
    <w:rsid w:val="007D78D6"/>
    <w:rsid w:val="007E0113"/>
    <w:rsid w:val="007E04C2"/>
    <w:rsid w:val="007E565A"/>
    <w:rsid w:val="007E621E"/>
    <w:rsid w:val="007F0633"/>
    <w:rsid w:val="007F2462"/>
    <w:rsid w:val="007F2552"/>
    <w:rsid w:val="007F2976"/>
    <w:rsid w:val="007F2A24"/>
    <w:rsid w:val="007F3808"/>
    <w:rsid w:val="007F3CBE"/>
    <w:rsid w:val="007F3E93"/>
    <w:rsid w:val="007F505B"/>
    <w:rsid w:val="007F51B2"/>
    <w:rsid w:val="007F5774"/>
    <w:rsid w:val="007F7167"/>
    <w:rsid w:val="007F7364"/>
    <w:rsid w:val="007F74CF"/>
    <w:rsid w:val="00800E53"/>
    <w:rsid w:val="0080429B"/>
    <w:rsid w:val="00804766"/>
    <w:rsid w:val="00804AA3"/>
    <w:rsid w:val="00805124"/>
    <w:rsid w:val="0080724F"/>
    <w:rsid w:val="008103EB"/>
    <w:rsid w:val="0081298A"/>
    <w:rsid w:val="0081351B"/>
    <w:rsid w:val="00823026"/>
    <w:rsid w:val="008250DB"/>
    <w:rsid w:val="008274AF"/>
    <w:rsid w:val="00827806"/>
    <w:rsid w:val="00827D2B"/>
    <w:rsid w:val="008305F7"/>
    <w:rsid w:val="00837893"/>
    <w:rsid w:val="0083790C"/>
    <w:rsid w:val="00842B19"/>
    <w:rsid w:val="00844E7E"/>
    <w:rsid w:val="008452B9"/>
    <w:rsid w:val="00846636"/>
    <w:rsid w:val="00850318"/>
    <w:rsid w:val="0085224E"/>
    <w:rsid w:val="0085306C"/>
    <w:rsid w:val="00855590"/>
    <w:rsid w:val="00860742"/>
    <w:rsid w:val="00860CA8"/>
    <w:rsid w:val="008612F3"/>
    <w:rsid w:val="00861FB1"/>
    <w:rsid w:val="00863603"/>
    <w:rsid w:val="00864090"/>
    <w:rsid w:val="0086490A"/>
    <w:rsid w:val="00866A3A"/>
    <w:rsid w:val="0086793A"/>
    <w:rsid w:val="00870EAB"/>
    <w:rsid w:val="00872605"/>
    <w:rsid w:val="00873400"/>
    <w:rsid w:val="0087594F"/>
    <w:rsid w:val="00877289"/>
    <w:rsid w:val="00877695"/>
    <w:rsid w:val="00882C4E"/>
    <w:rsid w:val="0088322B"/>
    <w:rsid w:val="00883BB7"/>
    <w:rsid w:val="0088563B"/>
    <w:rsid w:val="00885822"/>
    <w:rsid w:val="00886AA9"/>
    <w:rsid w:val="00887F3C"/>
    <w:rsid w:val="0089455F"/>
    <w:rsid w:val="00895389"/>
    <w:rsid w:val="008963A3"/>
    <w:rsid w:val="0089754C"/>
    <w:rsid w:val="0089771A"/>
    <w:rsid w:val="008A1012"/>
    <w:rsid w:val="008A2011"/>
    <w:rsid w:val="008A21EE"/>
    <w:rsid w:val="008A5040"/>
    <w:rsid w:val="008A5934"/>
    <w:rsid w:val="008A5B0D"/>
    <w:rsid w:val="008A5FEE"/>
    <w:rsid w:val="008A718C"/>
    <w:rsid w:val="008A7765"/>
    <w:rsid w:val="008B1B87"/>
    <w:rsid w:val="008B310F"/>
    <w:rsid w:val="008B31FF"/>
    <w:rsid w:val="008B36D5"/>
    <w:rsid w:val="008B4FDC"/>
    <w:rsid w:val="008B51EE"/>
    <w:rsid w:val="008B73B8"/>
    <w:rsid w:val="008B7AB3"/>
    <w:rsid w:val="008C028A"/>
    <w:rsid w:val="008C03D2"/>
    <w:rsid w:val="008C0988"/>
    <w:rsid w:val="008C0E1F"/>
    <w:rsid w:val="008C149A"/>
    <w:rsid w:val="008C1642"/>
    <w:rsid w:val="008C24BA"/>
    <w:rsid w:val="008C393F"/>
    <w:rsid w:val="008C4A37"/>
    <w:rsid w:val="008D12CF"/>
    <w:rsid w:val="008D1C28"/>
    <w:rsid w:val="008D26DF"/>
    <w:rsid w:val="008D2A70"/>
    <w:rsid w:val="008D4574"/>
    <w:rsid w:val="008D5AE3"/>
    <w:rsid w:val="008E1E38"/>
    <w:rsid w:val="008E3319"/>
    <w:rsid w:val="008E5459"/>
    <w:rsid w:val="008F094D"/>
    <w:rsid w:val="008F0BA1"/>
    <w:rsid w:val="008F19A4"/>
    <w:rsid w:val="008F640D"/>
    <w:rsid w:val="008F6B70"/>
    <w:rsid w:val="008F6BE0"/>
    <w:rsid w:val="0090181D"/>
    <w:rsid w:val="00902FE6"/>
    <w:rsid w:val="00903434"/>
    <w:rsid w:val="00903D37"/>
    <w:rsid w:val="00906141"/>
    <w:rsid w:val="0090771B"/>
    <w:rsid w:val="00907F87"/>
    <w:rsid w:val="009109E1"/>
    <w:rsid w:val="00910E81"/>
    <w:rsid w:val="009125D9"/>
    <w:rsid w:val="00916F13"/>
    <w:rsid w:val="009173FC"/>
    <w:rsid w:val="00917923"/>
    <w:rsid w:val="00921E24"/>
    <w:rsid w:val="00923247"/>
    <w:rsid w:val="00923950"/>
    <w:rsid w:val="0092780B"/>
    <w:rsid w:val="0093079C"/>
    <w:rsid w:val="00933D9E"/>
    <w:rsid w:val="00934A46"/>
    <w:rsid w:val="009354BA"/>
    <w:rsid w:val="00935FC3"/>
    <w:rsid w:val="0093646C"/>
    <w:rsid w:val="00937898"/>
    <w:rsid w:val="00940803"/>
    <w:rsid w:val="00940A19"/>
    <w:rsid w:val="00941FCF"/>
    <w:rsid w:val="00942B93"/>
    <w:rsid w:val="0094395E"/>
    <w:rsid w:val="00945391"/>
    <w:rsid w:val="0094657B"/>
    <w:rsid w:val="009537CA"/>
    <w:rsid w:val="0095512A"/>
    <w:rsid w:val="009555B8"/>
    <w:rsid w:val="00956C38"/>
    <w:rsid w:val="0096074E"/>
    <w:rsid w:val="00961033"/>
    <w:rsid w:val="00961B74"/>
    <w:rsid w:val="00961EF6"/>
    <w:rsid w:val="00970A82"/>
    <w:rsid w:val="00970FE9"/>
    <w:rsid w:val="00973447"/>
    <w:rsid w:val="0097460C"/>
    <w:rsid w:val="00980542"/>
    <w:rsid w:val="00981B5C"/>
    <w:rsid w:val="009826E7"/>
    <w:rsid w:val="00982789"/>
    <w:rsid w:val="00982FAD"/>
    <w:rsid w:val="009832F4"/>
    <w:rsid w:val="009834D5"/>
    <w:rsid w:val="009835D9"/>
    <w:rsid w:val="00983833"/>
    <w:rsid w:val="00985C58"/>
    <w:rsid w:val="0098721E"/>
    <w:rsid w:val="00990B42"/>
    <w:rsid w:val="00992C98"/>
    <w:rsid w:val="009942EA"/>
    <w:rsid w:val="0099667B"/>
    <w:rsid w:val="00996DBF"/>
    <w:rsid w:val="009A0C9D"/>
    <w:rsid w:val="009A2239"/>
    <w:rsid w:val="009A35AF"/>
    <w:rsid w:val="009A4CC2"/>
    <w:rsid w:val="009A53F2"/>
    <w:rsid w:val="009A5C02"/>
    <w:rsid w:val="009A73A8"/>
    <w:rsid w:val="009B0851"/>
    <w:rsid w:val="009B17BD"/>
    <w:rsid w:val="009B19E1"/>
    <w:rsid w:val="009B5F67"/>
    <w:rsid w:val="009B6159"/>
    <w:rsid w:val="009C0103"/>
    <w:rsid w:val="009C0B9C"/>
    <w:rsid w:val="009C2E2F"/>
    <w:rsid w:val="009C34C3"/>
    <w:rsid w:val="009C36A7"/>
    <w:rsid w:val="009C3D5C"/>
    <w:rsid w:val="009C6D30"/>
    <w:rsid w:val="009C713C"/>
    <w:rsid w:val="009D04D3"/>
    <w:rsid w:val="009D2EE3"/>
    <w:rsid w:val="009D32B5"/>
    <w:rsid w:val="009D35F9"/>
    <w:rsid w:val="009D4AC1"/>
    <w:rsid w:val="009D5402"/>
    <w:rsid w:val="009D6903"/>
    <w:rsid w:val="009D7071"/>
    <w:rsid w:val="009E01A7"/>
    <w:rsid w:val="009E0FCC"/>
    <w:rsid w:val="009E3D57"/>
    <w:rsid w:val="009E4644"/>
    <w:rsid w:val="009E5CF4"/>
    <w:rsid w:val="009E67BF"/>
    <w:rsid w:val="009F0498"/>
    <w:rsid w:val="009F07DD"/>
    <w:rsid w:val="009F3EAB"/>
    <w:rsid w:val="009F627D"/>
    <w:rsid w:val="009F62BC"/>
    <w:rsid w:val="009F734D"/>
    <w:rsid w:val="00A00B45"/>
    <w:rsid w:val="00A02AE3"/>
    <w:rsid w:val="00A036E2"/>
    <w:rsid w:val="00A05057"/>
    <w:rsid w:val="00A05ECB"/>
    <w:rsid w:val="00A131CD"/>
    <w:rsid w:val="00A140F1"/>
    <w:rsid w:val="00A15CE8"/>
    <w:rsid w:val="00A17ADF"/>
    <w:rsid w:val="00A2225C"/>
    <w:rsid w:val="00A2344C"/>
    <w:rsid w:val="00A2417B"/>
    <w:rsid w:val="00A250A2"/>
    <w:rsid w:val="00A27AB6"/>
    <w:rsid w:val="00A3058A"/>
    <w:rsid w:val="00A32F50"/>
    <w:rsid w:val="00A334BF"/>
    <w:rsid w:val="00A33FA6"/>
    <w:rsid w:val="00A34625"/>
    <w:rsid w:val="00A37125"/>
    <w:rsid w:val="00A437A4"/>
    <w:rsid w:val="00A43A1E"/>
    <w:rsid w:val="00A43EE4"/>
    <w:rsid w:val="00A444E0"/>
    <w:rsid w:val="00A46006"/>
    <w:rsid w:val="00A46807"/>
    <w:rsid w:val="00A46CA7"/>
    <w:rsid w:val="00A50384"/>
    <w:rsid w:val="00A51CC6"/>
    <w:rsid w:val="00A54C8B"/>
    <w:rsid w:val="00A54CBC"/>
    <w:rsid w:val="00A5591B"/>
    <w:rsid w:val="00A5591C"/>
    <w:rsid w:val="00A5624B"/>
    <w:rsid w:val="00A5662F"/>
    <w:rsid w:val="00A57700"/>
    <w:rsid w:val="00A60955"/>
    <w:rsid w:val="00A61A81"/>
    <w:rsid w:val="00A63749"/>
    <w:rsid w:val="00A678C4"/>
    <w:rsid w:val="00A67BE8"/>
    <w:rsid w:val="00A71F02"/>
    <w:rsid w:val="00A75637"/>
    <w:rsid w:val="00A76B4C"/>
    <w:rsid w:val="00A82613"/>
    <w:rsid w:val="00A8363D"/>
    <w:rsid w:val="00A85735"/>
    <w:rsid w:val="00A85A71"/>
    <w:rsid w:val="00A86C3A"/>
    <w:rsid w:val="00A9099F"/>
    <w:rsid w:val="00A92921"/>
    <w:rsid w:val="00A9721A"/>
    <w:rsid w:val="00A97C6E"/>
    <w:rsid w:val="00AA02F3"/>
    <w:rsid w:val="00AA39CA"/>
    <w:rsid w:val="00AA3BAD"/>
    <w:rsid w:val="00AA4B45"/>
    <w:rsid w:val="00AB0E38"/>
    <w:rsid w:val="00AB195F"/>
    <w:rsid w:val="00AB1D7C"/>
    <w:rsid w:val="00AB27EF"/>
    <w:rsid w:val="00AB3328"/>
    <w:rsid w:val="00AB3BDD"/>
    <w:rsid w:val="00AB56C2"/>
    <w:rsid w:val="00AB634C"/>
    <w:rsid w:val="00AB64EF"/>
    <w:rsid w:val="00AB7317"/>
    <w:rsid w:val="00AB7CF7"/>
    <w:rsid w:val="00AB7FF8"/>
    <w:rsid w:val="00AC6AD5"/>
    <w:rsid w:val="00AC7224"/>
    <w:rsid w:val="00AD044B"/>
    <w:rsid w:val="00AD78E4"/>
    <w:rsid w:val="00AE06BF"/>
    <w:rsid w:val="00AE0C71"/>
    <w:rsid w:val="00AE1EE2"/>
    <w:rsid w:val="00AE228B"/>
    <w:rsid w:val="00AE2995"/>
    <w:rsid w:val="00AE2A33"/>
    <w:rsid w:val="00AE453E"/>
    <w:rsid w:val="00AE7D6D"/>
    <w:rsid w:val="00AF05B0"/>
    <w:rsid w:val="00AF1018"/>
    <w:rsid w:val="00AF1BA2"/>
    <w:rsid w:val="00AF29D6"/>
    <w:rsid w:val="00AF2AC1"/>
    <w:rsid w:val="00AF2AC2"/>
    <w:rsid w:val="00AF3DC3"/>
    <w:rsid w:val="00AF3FCB"/>
    <w:rsid w:val="00AF4751"/>
    <w:rsid w:val="00AF7C76"/>
    <w:rsid w:val="00B00B4A"/>
    <w:rsid w:val="00B01163"/>
    <w:rsid w:val="00B01270"/>
    <w:rsid w:val="00B01E54"/>
    <w:rsid w:val="00B01F31"/>
    <w:rsid w:val="00B02974"/>
    <w:rsid w:val="00B02EFE"/>
    <w:rsid w:val="00B03A34"/>
    <w:rsid w:val="00B03AA9"/>
    <w:rsid w:val="00B03D6D"/>
    <w:rsid w:val="00B044FF"/>
    <w:rsid w:val="00B05529"/>
    <w:rsid w:val="00B12652"/>
    <w:rsid w:val="00B14178"/>
    <w:rsid w:val="00B14646"/>
    <w:rsid w:val="00B14D0D"/>
    <w:rsid w:val="00B14E7A"/>
    <w:rsid w:val="00B15BBB"/>
    <w:rsid w:val="00B1619D"/>
    <w:rsid w:val="00B162B7"/>
    <w:rsid w:val="00B1767F"/>
    <w:rsid w:val="00B21674"/>
    <w:rsid w:val="00B227EB"/>
    <w:rsid w:val="00B22BC4"/>
    <w:rsid w:val="00B23EB9"/>
    <w:rsid w:val="00B25A12"/>
    <w:rsid w:val="00B26C86"/>
    <w:rsid w:val="00B32504"/>
    <w:rsid w:val="00B32DB7"/>
    <w:rsid w:val="00B33678"/>
    <w:rsid w:val="00B3518C"/>
    <w:rsid w:val="00B367F6"/>
    <w:rsid w:val="00B37E4A"/>
    <w:rsid w:val="00B42551"/>
    <w:rsid w:val="00B452BC"/>
    <w:rsid w:val="00B466A6"/>
    <w:rsid w:val="00B471EA"/>
    <w:rsid w:val="00B474C4"/>
    <w:rsid w:val="00B50025"/>
    <w:rsid w:val="00B52523"/>
    <w:rsid w:val="00B549BD"/>
    <w:rsid w:val="00B54E15"/>
    <w:rsid w:val="00B55964"/>
    <w:rsid w:val="00B56A47"/>
    <w:rsid w:val="00B60CB5"/>
    <w:rsid w:val="00B61006"/>
    <w:rsid w:val="00B62F28"/>
    <w:rsid w:val="00B67D46"/>
    <w:rsid w:val="00B735C8"/>
    <w:rsid w:val="00B73DDE"/>
    <w:rsid w:val="00B75F79"/>
    <w:rsid w:val="00B76160"/>
    <w:rsid w:val="00B76A50"/>
    <w:rsid w:val="00B76F06"/>
    <w:rsid w:val="00B80024"/>
    <w:rsid w:val="00B8258C"/>
    <w:rsid w:val="00B825F3"/>
    <w:rsid w:val="00B8612F"/>
    <w:rsid w:val="00B872E7"/>
    <w:rsid w:val="00B9047E"/>
    <w:rsid w:val="00B91093"/>
    <w:rsid w:val="00B93119"/>
    <w:rsid w:val="00B933E0"/>
    <w:rsid w:val="00B93907"/>
    <w:rsid w:val="00B93BF6"/>
    <w:rsid w:val="00B9610B"/>
    <w:rsid w:val="00B96DC2"/>
    <w:rsid w:val="00BA008B"/>
    <w:rsid w:val="00BA2D17"/>
    <w:rsid w:val="00BA3F61"/>
    <w:rsid w:val="00BA543A"/>
    <w:rsid w:val="00BA69F3"/>
    <w:rsid w:val="00BA783A"/>
    <w:rsid w:val="00BB287E"/>
    <w:rsid w:val="00BB37DB"/>
    <w:rsid w:val="00BB39BD"/>
    <w:rsid w:val="00BC2692"/>
    <w:rsid w:val="00BD1474"/>
    <w:rsid w:val="00BD1D65"/>
    <w:rsid w:val="00BD301F"/>
    <w:rsid w:val="00BD39CA"/>
    <w:rsid w:val="00BE003C"/>
    <w:rsid w:val="00BE039F"/>
    <w:rsid w:val="00BE0510"/>
    <w:rsid w:val="00BE11CC"/>
    <w:rsid w:val="00BE27C0"/>
    <w:rsid w:val="00BE299E"/>
    <w:rsid w:val="00BE3C4C"/>
    <w:rsid w:val="00BE3ED1"/>
    <w:rsid w:val="00BE4E31"/>
    <w:rsid w:val="00BE52E3"/>
    <w:rsid w:val="00BE6721"/>
    <w:rsid w:val="00BF0142"/>
    <w:rsid w:val="00BF016C"/>
    <w:rsid w:val="00BF024A"/>
    <w:rsid w:val="00BF2E69"/>
    <w:rsid w:val="00BF314F"/>
    <w:rsid w:val="00BF4C27"/>
    <w:rsid w:val="00BF671B"/>
    <w:rsid w:val="00BF7FFD"/>
    <w:rsid w:val="00C01EE9"/>
    <w:rsid w:val="00C02988"/>
    <w:rsid w:val="00C035FE"/>
    <w:rsid w:val="00C04B07"/>
    <w:rsid w:val="00C0632A"/>
    <w:rsid w:val="00C07DA2"/>
    <w:rsid w:val="00C105C5"/>
    <w:rsid w:val="00C111D4"/>
    <w:rsid w:val="00C11BF3"/>
    <w:rsid w:val="00C12A67"/>
    <w:rsid w:val="00C138EB"/>
    <w:rsid w:val="00C13C78"/>
    <w:rsid w:val="00C14DEE"/>
    <w:rsid w:val="00C14EBB"/>
    <w:rsid w:val="00C15E9A"/>
    <w:rsid w:val="00C17A6F"/>
    <w:rsid w:val="00C2145A"/>
    <w:rsid w:val="00C23BB5"/>
    <w:rsid w:val="00C254B2"/>
    <w:rsid w:val="00C319BF"/>
    <w:rsid w:val="00C32411"/>
    <w:rsid w:val="00C33111"/>
    <w:rsid w:val="00C33B82"/>
    <w:rsid w:val="00C34DD0"/>
    <w:rsid w:val="00C35AFE"/>
    <w:rsid w:val="00C364E5"/>
    <w:rsid w:val="00C36514"/>
    <w:rsid w:val="00C40009"/>
    <w:rsid w:val="00C400E3"/>
    <w:rsid w:val="00C41B7A"/>
    <w:rsid w:val="00C44051"/>
    <w:rsid w:val="00C45D53"/>
    <w:rsid w:val="00C470C6"/>
    <w:rsid w:val="00C50126"/>
    <w:rsid w:val="00C50B50"/>
    <w:rsid w:val="00C521B5"/>
    <w:rsid w:val="00C54812"/>
    <w:rsid w:val="00C559A3"/>
    <w:rsid w:val="00C55D0E"/>
    <w:rsid w:val="00C57E31"/>
    <w:rsid w:val="00C607DD"/>
    <w:rsid w:val="00C62838"/>
    <w:rsid w:val="00C631EE"/>
    <w:rsid w:val="00C66A52"/>
    <w:rsid w:val="00C703A6"/>
    <w:rsid w:val="00C72827"/>
    <w:rsid w:val="00C72FBA"/>
    <w:rsid w:val="00C73D61"/>
    <w:rsid w:val="00C750C8"/>
    <w:rsid w:val="00C76F3D"/>
    <w:rsid w:val="00C77694"/>
    <w:rsid w:val="00C77A2C"/>
    <w:rsid w:val="00C802AC"/>
    <w:rsid w:val="00C8045F"/>
    <w:rsid w:val="00C8197C"/>
    <w:rsid w:val="00C81D21"/>
    <w:rsid w:val="00C82286"/>
    <w:rsid w:val="00C82557"/>
    <w:rsid w:val="00C83908"/>
    <w:rsid w:val="00C86045"/>
    <w:rsid w:val="00C86DE2"/>
    <w:rsid w:val="00C871B8"/>
    <w:rsid w:val="00C91439"/>
    <w:rsid w:val="00C91713"/>
    <w:rsid w:val="00C9287C"/>
    <w:rsid w:val="00C93C72"/>
    <w:rsid w:val="00C945CB"/>
    <w:rsid w:val="00C94D8E"/>
    <w:rsid w:val="00C9594C"/>
    <w:rsid w:val="00C96310"/>
    <w:rsid w:val="00C970AF"/>
    <w:rsid w:val="00CA0BE3"/>
    <w:rsid w:val="00CA0D97"/>
    <w:rsid w:val="00CA1D7A"/>
    <w:rsid w:val="00CA2AE0"/>
    <w:rsid w:val="00CA34C7"/>
    <w:rsid w:val="00CA3DA2"/>
    <w:rsid w:val="00CA492C"/>
    <w:rsid w:val="00CA5A87"/>
    <w:rsid w:val="00CA6546"/>
    <w:rsid w:val="00CA7672"/>
    <w:rsid w:val="00CB1278"/>
    <w:rsid w:val="00CB135D"/>
    <w:rsid w:val="00CB15A0"/>
    <w:rsid w:val="00CB1647"/>
    <w:rsid w:val="00CB3983"/>
    <w:rsid w:val="00CB46CE"/>
    <w:rsid w:val="00CB473C"/>
    <w:rsid w:val="00CB6C4F"/>
    <w:rsid w:val="00CB7761"/>
    <w:rsid w:val="00CC1CE5"/>
    <w:rsid w:val="00CC464D"/>
    <w:rsid w:val="00CC5416"/>
    <w:rsid w:val="00CD1ACE"/>
    <w:rsid w:val="00CD4AC5"/>
    <w:rsid w:val="00CD7BFE"/>
    <w:rsid w:val="00CE4F4E"/>
    <w:rsid w:val="00CE5893"/>
    <w:rsid w:val="00CE5F2F"/>
    <w:rsid w:val="00CE6346"/>
    <w:rsid w:val="00CF0EDB"/>
    <w:rsid w:val="00CF140C"/>
    <w:rsid w:val="00CF1FEB"/>
    <w:rsid w:val="00CF24C2"/>
    <w:rsid w:val="00CF3042"/>
    <w:rsid w:val="00CF52CC"/>
    <w:rsid w:val="00CF58E4"/>
    <w:rsid w:val="00CF663E"/>
    <w:rsid w:val="00CF6DD4"/>
    <w:rsid w:val="00D00419"/>
    <w:rsid w:val="00D01EDC"/>
    <w:rsid w:val="00D02E7A"/>
    <w:rsid w:val="00D04A04"/>
    <w:rsid w:val="00D06ADA"/>
    <w:rsid w:val="00D15D79"/>
    <w:rsid w:val="00D21E76"/>
    <w:rsid w:val="00D221E0"/>
    <w:rsid w:val="00D248FB"/>
    <w:rsid w:val="00D25653"/>
    <w:rsid w:val="00D26FB4"/>
    <w:rsid w:val="00D30B33"/>
    <w:rsid w:val="00D317F0"/>
    <w:rsid w:val="00D333AD"/>
    <w:rsid w:val="00D346EC"/>
    <w:rsid w:val="00D363BF"/>
    <w:rsid w:val="00D372D4"/>
    <w:rsid w:val="00D37ECF"/>
    <w:rsid w:val="00D40069"/>
    <w:rsid w:val="00D40215"/>
    <w:rsid w:val="00D41274"/>
    <w:rsid w:val="00D41B83"/>
    <w:rsid w:val="00D43172"/>
    <w:rsid w:val="00D431DC"/>
    <w:rsid w:val="00D43A26"/>
    <w:rsid w:val="00D454AE"/>
    <w:rsid w:val="00D45800"/>
    <w:rsid w:val="00D46D60"/>
    <w:rsid w:val="00D5089E"/>
    <w:rsid w:val="00D51A75"/>
    <w:rsid w:val="00D52350"/>
    <w:rsid w:val="00D549F3"/>
    <w:rsid w:val="00D54D63"/>
    <w:rsid w:val="00D55E5C"/>
    <w:rsid w:val="00D55E63"/>
    <w:rsid w:val="00D562A9"/>
    <w:rsid w:val="00D5738A"/>
    <w:rsid w:val="00D6072E"/>
    <w:rsid w:val="00D6104F"/>
    <w:rsid w:val="00D6387C"/>
    <w:rsid w:val="00D64576"/>
    <w:rsid w:val="00D64947"/>
    <w:rsid w:val="00D64B9E"/>
    <w:rsid w:val="00D650CA"/>
    <w:rsid w:val="00D650D6"/>
    <w:rsid w:val="00D67C26"/>
    <w:rsid w:val="00D704B0"/>
    <w:rsid w:val="00D71574"/>
    <w:rsid w:val="00D72EDA"/>
    <w:rsid w:val="00D72F05"/>
    <w:rsid w:val="00D732E2"/>
    <w:rsid w:val="00D7355A"/>
    <w:rsid w:val="00D75096"/>
    <w:rsid w:val="00D77593"/>
    <w:rsid w:val="00D82E8E"/>
    <w:rsid w:val="00D8594E"/>
    <w:rsid w:val="00D85E1C"/>
    <w:rsid w:val="00D87975"/>
    <w:rsid w:val="00D900E1"/>
    <w:rsid w:val="00D91346"/>
    <w:rsid w:val="00D9306F"/>
    <w:rsid w:val="00D932CF"/>
    <w:rsid w:val="00D93521"/>
    <w:rsid w:val="00D94208"/>
    <w:rsid w:val="00D9457D"/>
    <w:rsid w:val="00DA0C1F"/>
    <w:rsid w:val="00DA2B6D"/>
    <w:rsid w:val="00DA4AD0"/>
    <w:rsid w:val="00DA50B7"/>
    <w:rsid w:val="00DA65C0"/>
    <w:rsid w:val="00DA763A"/>
    <w:rsid w:val="00DB0918"/>
    <w:rsid w:val="00DB219B"/>
    <w:rsid w:val="00DB34AF"/>
    <w:rsid w:val="00DB6BDA"/>
    <w:rsid w:val="00DB7142"/>
    <w:rsid w:val="00DB7B27"/>
    <w:rsid w:val="00DC02B6"/>
    <w:rsid w:val="00DC0C84"/>
    <w:rsid w:val="00DC1318"/>
    <w:rsid w:val="00DD10CA"/>
    <w:rsid w:val="00DD17BE"/>
    <w:rsid w:val="00DD17C3"/>
    <w:rsid w:val="00DD1BD6"/>
    <w:rsid w:val="00DD3654"/>
    <w:rsid w:val="00DD4BFC"/>
    <w:rsid w:val="00DD4CBF"/>
    <w:rsid w:val="00DD5A87"/>
    <w:rsid w:val="00DD5ACC"/>
    <w:rsid w:val="00DE0AEC"/>
    <w:rsid w:val="00DE2B12"/>
    <w:rsid w:val="00DE3047"/>
    <w:rsid w:val="00DE33B1"/>
    <w:rsid w:val="00DE37F8"/>
    <w:rsid w:val="00DE3E18"/>
    <w:rsid w:val="00DE5A92"/>
    <w:rsid w:val="00DE6762"/>
    <w:rsid w:val="00DE71B4"/>
    <w:rsid w:val="00DE72B1"/>
    <w:rsid w:val="00DE74A2"/>
    <w:rsid w:val="00DE76E3"/>
    <w:rsid w:val="00DE7801"/>
    <w:rsid w:val="00DF149E"/>
    <w:rsid w:val="00DF160B"/>
    <w:rsid w:val="00DF204E"/>
    <w:rsid w:val="00DF21AC"/>
    <w:rsid w:val="00DF2838"/>
    <w:rsid w:val="00DF34C6"/>
    <w:rsid w:val="00DF45C7"/>
    <w:rsid w:val="00DF7B3C"/>
    <w:rsid w:val="00E0125C"/>
    <w:rsid w:val="00E01AB7"/>
    <w:rsid w:val="00E02518"/>
    <w:rsid w:val="00E0251B"/>
    <w:rsid w:val="00E029CA"/>
    <w:rsid w:val="00E032E8"/>
    <w:rsid w:val="00E035C6"/>
    <w:rsid w:val="00E04076"/>
    <w:rsid w:val="00E060D0"/>
    <w:rsid w:val="00E10D29"/>
    <w:rsid w:val="00E13612"/>
    <w:rsid w:val="00E15BD7"/>
    <w:rsid w:val="00E16107"/>
    <w:rsid w:val="00E16A34"/>
    <w:rsid w:val="00E20B07"/>
    <w:rsid w:val="00E20B11"/>
    <w:rsid w:val="00E20C46"/>
    <w:rsid w:val="00E23858"/>
    <w:rsid w:val="00E24B38"/>
    <w:rsid w:val="00E253F0"/>
    <w:rsid w:val="00E25817"/>
    <w:rsid w:val="00E261A7"/>
    <w:rsid w:val="00E26B74"/>
    <w:rsid w:val="00E2763D"/>
    <w:rsid w:val="00E32454"/>
    <w:rsid w:val="00E33DDB"/>
    <w:rsid w:val="00E350C6"/>
    <w:rsid w:val="00E3704C"/>
    <w:rsid w:val="00E37759"/>
    <w:rsid w:val="00E37C50"/>
    <w:rsid w:val="00E40490"/>
    <w:rsid w:val="00E4388C"/>
    <w:rsid w:val="00E43C42"/>
    <w:rsid w:val="00E44B31"/>
    <w:rsid w:val="00E45479"/>
    <w:rsid w:val="00E504C4"/>
    <w:rsid w:val="00E53E05"/>
    <w:rsid w:val="00E54E30"/>
    <w:rsid w:val="00E55217"/>
    <w:rsid w:val="00E56039"/>
    <w:rsid w:val="00E60A04"/>
    <w:rsid w:val="00E66753"/>
    <w:rsid w:val="00E6775A"/>
    <w:rsid w:val="00E714A6"/>
    <w:rsid w:val="00E72036"/>
    <w:rsid w:val="00E73458"/>
    <w:rsid w:val="00E75693"/>
    <w:rsid w:val="00E75DAD"/>
    <w:rsid w:val="00E76CA8"/>
    <w:rsid w:val="00E779C7"/>
    <w:rsid w:val="00E81947"/>
    <w:rsid w:val="00E8194B"/>
    <w:rsid w:val="00E82C46"/>
    <w:rsid w:val="00E835BD"/>
    <w:rsid w:val="00E83AD5"/>
    <w:rsid w:val="00E83B67"/>
    <w:rsid w:val="00E83F2A"/>
    <w:rsid w:val="00E845F6"/>
    <w:rsid w:val="00E864FC"/>
    <w:rsid w:val="00E90132"/>
    <w:rsid w:val="00E93979"/>
    <w:rsid w:val="00E93AE8"/>
    <w:rsid w:val="00E97D64"/>
    <w:rsid w:val="00EA0A7C"/>
    <w:rsid w:val="00EA0D99"/>
    <w:rsid w:val="00EA68B6"/>
    <w:rsid w:val="00EA793F"/>
    <w:rsid w:val="00EB070E"/>
    <w:rsid w:val="00EB4402"/>
    <w:rsid w:val="00EB577F"/>
    <w:rsid w:val="00EB62A3"/>
    <w:rsid w:val="00EB784A"/>
    <w:rsid w:val="00EC03AD"/>
    <w:rsid w:val="00EC465C"/>
    <w:rsid w:val="00EC5928"/>
    <w:rsid w:val="00ED1308"/>
    <w:rsid w:val="00ED2AF3"/>
    <w:rsid w:val="00ED4386"/>
    <w:rsid w:val="00ED458E"/>
    <w:rsid w:val="00EE028F"/>
    <w:rsid w:val="00EE055E"/>
    <w:rsid w:val="00EE0695"/>
    <w:rsid w:val="00EE06A7"/>
    <w:rsid w:val="00EE09C7"/>
    <w:rsid w:val="00EE20F1"/>
    <w:rsid w:val="00EE250C"/>
    <w:rsid w:val="00EE2E07"/>
    <w:rsid w:val="00EE311E"/>
    <w:rsid w:val="00EE6447"/>
    <w:rsid w:val="00EE7AC6"/>
    <w:rsid w:val="00EF0B85"/>
    <w:rsid w:val="00EF575E"/>
    <w:rsid w:val="00EF5948"/>
    <w:rsid w:val="00EF6232"/>
    <w:rsid w:val="00EF6330"/>
    <w:rsid w:val="00EF653F"/>
    <w:rsid w:val="00F01F02"/>
    <w:rsid w:val="00F02800"/>
    <w:rsid w:val="00F02CB7"/>
    <w:rsid w:val="00F06079"/>
    <w:rsid w:val="00F06F1D"/>
    <w:rsid w:val="00F07F1A"/>
    <w:rsid w:val="00F11278"/>
    <w:rsid w:val="00F14DA6"/>
    <w:rsid w:val="00F16ED4"/>
    <w:rsid w:val="00F228EA"/>
    <w:rsid w:val="00F22B10"/>
    <w:rsid w:val="00F24B15"/>
    <w:rsid w:val="00F24F83"/>
    <w:rsid w:val="00F2761D"/>
    <w:rsid w:val="00F27BD5"/>
    <w:rsid w:val="00F36E5A"/>
    <w:rsid w:val="00F42E30"/>
    <w:rsid w:val="00F4341B"/>
    <w:rsid w:val="00F434EB"/>
    <w:rsid w:val="00F4372D"/>
    <w:rsid w:val="00F44A26"/>
    <w:rsid w:val="00F47842"/>
    <w:rsid w:val="00F47A54"/>
    <w:rsid w:val="00F508B9"/>
    <w:rsid w:val="00F51783"/>
    <w:rsid w:val="00F51CFF"/>
    <w:rsid w:val="00F51F97"/>
    <w:rsid w:val="00F530DB"/>
    <w:rsid w:val="00F553C3"/>
    <w:rsid w:val="00F55959"/>
    <w:rsid w:val="00F56FC4"/>
    <w:rsid w:val="00F607E6"/>
    <w:rsid w:val="00F61690"/>
    <w:rsid w:val="00F61CE3"/>
    <w:rsid w:val="00F649F2"/>
    <w:rsid w:val="00F64BCD"/>
    <w:rsid w:val="00F66E90"/>
    <w:rsid w:val="00F708F1"/>
    <w:rsid w:val="00F7103C"/>
    <w:rsid w:val="00F72C47"/>
    <w:rsid w:val="00F74C50"/>
    <w:rsid w:val="00F75145"/>
    <w:rsid w:val="00F75899"/>
    <w:rsid w:val="00F75968"/>
    <w:rsid w:val="00F75BCF"/>
    <w:rsid w:val="00F804A3"/>
    <w:rsid w:val="00F81B13"/>
    <w:rsid w:val="00F82123"/>
    <w:rsid w:val="00F825A8"/>
    <w:rsid w:val="00F87C3D"/>
    <w:rsid w:val="00F912CD"/>
    <w:rsid w:val="00F91A2B"/>
    <w:rsid w:val="00F9540F"/>
    <w:rsid w:val="00F96917"/>
    <w:rsid w:val="00F97044"/>
    <w:rsid w:val="00F9732E"/>
    <w:rsid w:val="00FA2FB0"/>
    <w:rsid w:val="00FA31CC"/>
    <w:rsid w:val="00FA5F41"/>
    <w:rsid w:val="00FA6523"/>
    <w:rsid w:val="00FA6F10"/>
    <w:rsid w:val="00FA7E68"/>
    <w:rsid w:val="00FB16CE"/>
    <w:rsid w:val="00FB451A"/>
    <w:rsid w:val="00FB5EB5"/>
    <w:rsid w:val="00FB76E0"/>
    <w:rsid w:val="00FB7C3C"/>
    <w:rsid w:val="00FC00FE"/>
    <w:rsid w:val="00FC1078"/>
    <w:rsid w:val="00FC14F4"/>
    <w:rsid w:val="00FC1AF9"/>
    <w:rsid w:val="00FC428B"/>
    <w:rsid w:val="00FC4816"/>
    <w:rsid w:val="00FC656B"/>
    <w:rsid w:val="00FC7410"/>
    <w:rsid w:val="00FC7475"/>
    <w:rsid w:val="00FC7841"/>
    <w:rsid w:val="00FD12D6"/>
    <w:rsid w:val="00FD1ADF"/>
    <w:rsid w:val="00FD2D40"/>
    <w:rsid w:val="00FD3632"/>
    <w:rsid w:val="00FD415D"/>
    <w:rsid w:val="00FD6293"/>
    <w:rsid w:val="00FD68AB"/>
    <w:rsid w:val="00FD6B96"/>
    <w:rsid w:val="00FD6EED"/>
    <w:rsid w:val="00FE0A90"/>
    <w:rsid w:val="00FE2403"/>
    <w:rsid w:val="00FE2E6E"/>
    <w:rsid w:val="00FE3F89"/>
    <w:rsid w:val="00FE3FBC"/>
    <w:rsid w:val="00FE4D18"/>
    <w:rsid w:val="00FE5A28"/>
    <w:rsid w:val="00FE68DD"/>
    <w:rsid w:val="00FE6FCC"/>
    <w:rsid w:val="00FE7197"/>
    <w:rsid w:val="00FF0131"/>
    <w:rsid w:val="00FF0ECE"/>
    <w:rsid w:val="00FF0F0D"/>
    <w:rsid w:val="00FF1565"/>
    <w:rsid w:val="00FF27F3"/>
    <w:rsid w:val="00FF5897"/>
    <w:rsid w:val="00FF6D5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1DF4F"/>
  <w15:chartTrackingRefBased/>
  <w15:docId w15:val="{4C03CAA1-0EC7-4185-9B17-1C686BA2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56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E7A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250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084743"/>
    <w:rPr>
      <w:i/>
      <w:iCs/>
    </w:rPr>
  </w:style>
  <w:style w:type="character" w:styleId="Hyperlink">
    <w:name w:val="Hyperlink"/>
    <w:basedOn w:val="DefaultParagraphFont"/>
    <w:uiPriority w:val="99"/>
    <w:rsid w:val="00702273"/>
    <w:rPr>
      <w:rFonts w:cs="Times New Roman"/>
      <w:u w:val="single"/>
    </w:rPr>
  </w:style>
  <w:style w:type="table" w:styleId="TableGrid">
    <w:name w:val="Table Grid"/>
    <w:basedOn w:val="TableNormal"/>
    <w:uiPriority w:val="99"/>
    <w:rsid w:val="00E44B3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B3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4B31"/>
  </w:style>
  <w:style w:type="paragraph" w:styleId="Footer">
    <w:name w:val="footer"/>
    <w:basedOn w:val="Normal"/>
    <w:link w:val="FooterChar"/>
    <w:uiPriority w:val="99"/>
    <w:unhideWhenUsed/>
    <w:rsid w:val="00E44B3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4B31"/>
  </w:style>
  <w:style w:type="character" w:customStyle="1" w:styleId="xgroupwisereplyheader">
    <w:name w:val="x_groupwisereplyheader"/>
    <w:basedOn w:val="DefaultParagraphFont"/>
    <w:rsid w:val="00261A50"/>
  </w:style>
  <w:style w:type="paragraph" w:customStyle="1" w:styleId="EndNoteBibliographyTitle">
    <w:name w:val="EndNote Bibliography Title"/>
    <w:basedOn w:val="Normal"/>
    <w:link w:val="EndNoteBibliographyTitleChar"/>
    <w:rsid w:val="00AE0C71"/>
    <w:pPr>
      <w:spacing w:line="259" w:lineRule="auto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0C71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E0C71"/>
    <w:pPr>
      <w:spacing w:after="160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0C71"/>
    <w:rPr>
      <w:rFonts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18"/>
    <w:rPr>
      <w:rFonts w:ascii="Segoe UI" w:hAnsi="Segoe UI" w:cs="Segoe UI"/>
      <w:sz w:val="18"/>
      <w:szCs w:val="18"/>
    </w:rPr>
  </w:style>
  <w:style w:type="character" w:customStyle="1" w:styleId="ng-star-inserted">
    <w:name w:val="ng-star-inserted"/>
    <w:basedOn w:val="DefaultParagraphFont"/>
    <w:rsid w:val="00A678C4"/>
  </w:style>
  <w:style w:type="character" w:styleId="CommentReference">
    <w:name w:val="annotation reference"/>
    <w:basedOn w:val="DefaultParagraphFont"/>
    <w:uiPriority w:val="99"/>
    <w:unhideWhenUsed/>
    <w:rsid w:val="000C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35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50"/>
    <w:rPr>
      <w:b/>
      <w:bCs/>
      <w:sz w:val="20"/>
      <w:szCs w:val="20"/>
    </w:rPr>
  </w:style>
  <w:style w:type="character" w:customStyle="1" w:styleId="cs1-lock-free">
    <w:name w:val="cs1-lock-free"/>
    <w:basedOn w:val="DefaultParagraphFont"/>
    <w:rsid w:val="00744EA0"/>
  </w:style>
  <w:style w:type="paragraph" w:customStyle="1" w:styleId="nova-e-listitem">
    <w:name w:val="nova-e-list__item"/>
    <w:basedOn w:val="Normal"/>
    <w:rsid w:val="00F42E3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41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fld-contribauthor">
    <w:name w:val="hlfld-contribauthor"/>
    <w:basedOn w:val="DefaultParagraphFont"/>
    <w:rsid w:val="004D25C7"/>
  </w:style>
  <w:style w:type="character" w:customStyle="1" w:styleId="nlmgiven-names">
    <w:name w:val="nlm_given-names"/>
    <w:basedOn w:val="DefaultParagraphFont"/>
    <w:rsid w:val="004D25C7"/>
  </w:style>
  <w:style w:type="character" w:customStyle="1" w:styleId="nlmarticle-title">
    <w:name w:val="nlm_article-title"/>
    <w:basedOn w:val="DefaultParagraphFont"/>
    <w:rsid w:val="004D25C7"/>
  </w:style>
  <w:style w:type="character" w:customStyle="1" w:styleId="nlmyear">
    <w:name w:val="nlm_year"/>
    <w:basedOn w:val="DefaultParagraphFont"/>
    <w:rsid w:val="004D25C7"/>
  </w:style>
  <w:style w:type="character" w:customStyle="1" w:styleId="nlmfpage">
    <w:name w:val="nlm_fpage"/>
    <w:basedOn w:val="DefaultParagraphFont"/>
    <w:rsid w:val="004D25C7"/>
  </w:style>
  <w:style w:type="character" w:customStyle="1" w:styleId="nlmlpage">
    <w:name w:val="nlm_lpage"/>
    <w:basedOn w:val="DefaultParagraphFont"/>
    <w:rsid w:val="004D25C7"/>
  </w:style>
  <w:style w:type="character" w:customStyle="1" w:styleId="nlmpub-id">
    <w:name w:val="nlm_pub-id"/>
    <w:basedOn w:val="DefaultParagraphFont"/>
    <w:rsid w:val="004D25C7"/>
  </w:style>
  <w:style w:type="character" w:customStyle="1" w:styleId="Heading1Char">
    <w:name w:val="Heading 1 Char"/>
    <w:basedOn w:val="DefaultParagraphFont"/>
    <w:link w:val="Heading1"/>
    <w:uiPriority w:val="9"/>
    <w:rsid w:val="00EE7A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-author-listitem">
    <w:name w:val="c-author-list__item"/>
    <w:basedOn w:val="Normal"/>
    <w:rsid w:val="00EE7AC6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EE7AC6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EE7AC6"/>
  </w:style>
  <w:style w:type="paragraph" w:customStyle="1" w:styleId="c-article-metrics-barcount">
    <w:name w:val="c-article-metrics-bar__count"/>
    <w:basedOn w:val="Normal"/>
    <w:rsid w:val="00EE7AC6"/>
    <w:pPr>
      <w:spacing w:before="100" w:beforeAutospacing="1" w:after="100" w:afterAutospacing="1"/>
    </w:pPr>
  </w:style>
  <w:style w:type="character" w:customStyle="1" w:styleId="c-article-metrics-barlabel">
    <w:name w:val="c-article-metrics-bar__label"/>
    <w:basedOn w:val="DefaultParagraphFont"/>
    <w:rsid w:val="00EE7AC6"/>
  </w:style>
  <w:style w:type="character" w:customStyle="1" w:styleId="mixed-citation">
    <w:name w:val="mixed-citation"/>
    <w:basedOn w:val="DefaultParagraphFont"/>
    <w:rsid w:val="00EE7AC6"/>
  </w:style>
  <w:style w:type="character" w:customStyle="1" w:styleId="ref-title">
    <w:name w:val="ref-title"/>
    <w:basedOn w:val="DefaultParagraphFont"/>
    <w:rsid w:val="00EE7AC6"/>
  </w:style>
  <w:style w:type="character" w:customStyle="1" w:styleId="ref-journal">
    <w:name w:val="ref-journal"/>
    <w:basedOn w:val="DefaultParagraphFont"/>
    <w:rsid w:val="00EE7AC6"/>
  </w:style>
  <w:style w:type="character" w:customStyle="1" w:styleId="ref-vol">
    <w:name w:val="ref-vol"/>
    <w:basedOn w:val="DefaultParagraphFont"/>
    <w:rsid w:val="00EE7AC6"/>
  </w:style>
  <w:style w:type="character" w:customStyle="1" w:styleId="nowrap">
    <w:name w:val="nowrap"/>
    <w:basedOn w:val="DefaultParagraphFont"/>
    <w:rsid w:val="00EE7AC6"/>
  </w:style>
  <w:style w:type="character" w:customStyle="1" w:styleId="cit-auth">
    <w:name w:val="cit-auth"/>
    <w:basedOn w:val="DefaultParagraphFont"/>
    <w:rsid w:val="00380B68"/>
  </w:style>
  <w:style w:type="character" w:customStyle="1" w:styleId="cit-name-surname">
    <w:name w:val="cit-name-surname"/>
    <w:basedOn w:val="DefaultParagraphFont"/>
    <w:rsid w:val="00380B68"/>
  </w:style>
  <w:style w:type="character" w:customStyle="1" w:styleId="cit-name-given-names">
    <w:name w:val="cit-name-given-names"/>
    <w:basedOn w:val="DefaultParagraphFont"/>
    <w:rsid w:val="00380B68"/>
  </w:style>
  <w:style w:type="character" w:customStyle="1" w:styleId="cit-etal">
    <w:name w:val="cit-etal"/>
    <w:basedOn w:val="DefaultParagraphFont"/>
    <w:rsid w:val="00380B68"/>
  </w:style>
  <w:style w:type="character" w:styleId="HTMLCite">
    <w:name w:val="HTML Cite"/>
    <w:basedOn w:val="DefaultParagraphFont"/>
    <w:uiPriority w:val="99"/>
    <w:semiHidden/>
    <w:unhideWhenUsed/>
    <w:rsid w:val="00380B68"/>
    <w:rPr>
      <w:i/>
      <w:iCs/>
    </w:rPr>
  </w:style>
  <w:style w:type="character" w:customStyle="1" w:styleId="cit-article-title">
    <w:name w:val="cit-article-title"/>
    <w:basedOn w:val="DefaultParagraphFont"/>
    <w:rsid w:val="00380B68"/>
  </w:style>
  <w:style w:type="character" w:customStyle="1" w:styleId="cit-pub-date">
    <w:name w:val="cit-pub-date"/>
    <w:basedOn w:val="DefaultParagraphFont"/>
    <w:rsid w:val="00380B68"/>
  </w:style>
  <w:style w:type="character" w:customStyle="1" w:styleId="cit-vol">
    <w:name w:val="cit-vol"/>
    <w:basedOn w:val="DefaultParagraphFont"/>
    <w:rsid w:val="00380B68"/>
  </w:style>
  <w:style w:type="character" w:customStyle="1" w:styleId="cit-fpage">
    <w:name w:val="cit-fpage"/>
    <w:basedOn w:val="DefaultParagraphFont"/>
    <w:rsid w:val="00380B68"/>
  </w:style>
  <w:style w:type="character" w:customStyle="1" w:styleId="cit-pub-id">
    <w:name w:val="cit-pub-id"/>
    <w:basedOn w:val="DefaultParagraphFont"/>
    <w:rsid w:val="00380B68"/>
  </w:style>
  <w:style w:type="character" w:customStyle="1" w:styleId="cit-pub-id-scheme-pmid">
    <w:name w:val="cit-pub-id-scheme-pmid"/>
    <w:basedOn w:val="DefaultParagraphFont"/>
    <w:rsid w:val="00380B68"/>
  </w:style>
  <w:style w:type="character" w:customStyle="1" w:styleId="cit-lpage">
    <w:name w:val="cit-lpage"/>
    <w:basedOn w:val="DefaultParagraphFont"/>
    <w:rsid w:val="00380B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C39"/>
    <w:rPr>
      <w:color w:val="954F72" w:themeColor="followedHyperlink"/>
      <w:u w:val="single"/>
    </w:rPr>
  </w:style>
  <w:style w:type="paragraph" w:customStyle="1" w:styleId="loaitem">
    <w:name w:val="loa__item"/>
    <w:basedOn w:val="Normal"/>
    <w:rsid w:val="00FD6EED"/>
    <w:pPr>
      <w:spacing w:before="100" w:beforeAutospacing="1" w:after="100" w:afterAutospacing="1"/>
    </w:pPr>
  </w:style>
  <w:style w:type="character" w:customStyle="1" w:styleId="refseries">
    <w:name w:val="ref__series"/>
    <w:basedOn w:val="DefaultParagraphFont"/>
    <w:rsid w:val="00FD6EED"/>
  </w:style>
  <w:style w:type="character" w:customStyle="1" w:styleId="refseriesdate">
    <w:name w:val="ref__seriesdate"/>
    <w:basedOn w:val="DefaultParagraphFont"/>
    <w:rsid w:val="00FD6EED"/>
  </w:style>
  <w:style w:type="character" w:customStyle="1" w:styleId="refseriesvolume">
    <w:name w:val="ref__seriesvolume"/>
    <w:basedOn w:val="DefaultParagraphFont"/>
    <w:rsid w:val="00FD6EED"/>
  </w:style>
  <w:style w:type="character" w:customStyle="1" w:styleId="refseriespages">
    <w:name w:val="ref__seriespages"/>
    <w:basedOn w:val="DefaultParagraphFont"/>
    <w:rsid w:val="00FD6EED"/>
  </w:style>
  <w:style w:type="character" w:styleId="LineNumber">
    <w:name w:val="line number"/>
    <w:basedOn w:val="DefaultParagraphFont"/>
    <w:uiPriority w:val="99"/>
    <w:semiHidden/>
    <w:unhideWhenUsed/>
    <w:rsid w:val="005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3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0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6996">
          <w:marLeft w:val="240"/>
          <w:marRight w:val="24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0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0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1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70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1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1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688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1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078839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7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6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6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2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8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20F4-BAE8-4745-9803-CB04A430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i Cancer Center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quinio</dc:creator>
  <cp:keywords/>
  <dc:description/>
  <cp:lastModifiedBy>chn off29</cp:lastModifiedBy>
  <cp:revision>5</cp:revision>
  <cp:lastPrinted>2021-01-19T17:45:00Z</cp:lastPrinted>
  <dcterms:created xsi:type="dcterms:W3CDTF">2021-04-17T00:23:00Z</dcterms:created>
  <dcterms:modified xsi:type="dcterms:W3CDTF">2021-05-28T13:35:00Z</dcterms:modified>
</cp:coreProperties>
</file>